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A378A" w14:textId="284CC48E" w:rsidR="002B592A" w:rsidRDefault="00137A43" w:rsidP="007D64B4">
      <w:pPr>
        <w:pStyle w:val="Heading1"/>
        <w:spacing w:before="120"/>
      </w:pPr>
      <w:r>
        <w:t xml:space="preserve">Maintaining </w:t>
      </w:r>
      <w:r w:rsidR="00404E56">
        <w:t>a WordPress website</w:t>
      </w:r>
    </w:p>
    <w:p w14:paraId="328187EB" w14:textId="77777777" w:rsidR="002B592A" w:rsidRDefault="002B592A" w:rsidP="00420456">
      <w:pPr>
        <w:pStyle w:val="Heading2"/>
        <w:spacing w:before="120"/>
      </w:pPr>
      <w:r>
        <w:t>Log</w:t>
      </w:r>
      <w:r w:rsidR="00137A43">
        <w:t>ging</w:t>
      </w:r>
      <w:r>
        <w:t xml:space="preserve"> in</w:t>
      </w:r>
    </w:p>
    <w:p w14:paraId="5AB34506" w14:textId="1D7D44B4" w:rsidR="00306898" w:rsidRDefault="00306898" w:rsidP="0091528E">
      <w:pPr>
        <w:pStyle w:val="ListParagraph"/>
        <w:numPr>
          <w:ilvl w:val="0"/>
          <w:numId w:val="1"/>
        </w:numPr>
        <w:spacing w:before="240" w:line="240" w:lineRule="auto"/>
      </w:pPr>
      <w:r>
        <w:t>To access the login page for you</w:t>
      </w:r>
      <w:r w:rsidR="009B77B2">
        <w:t>r</w:t>
      </w:r>
      <w:r>
        <w:t xml:space="preserve"> website, add “/wp-</w:t>
      </w:r>
      <w:proofErr w:type="spellStart"/>
      <w:r>
        <w:t>login</w:t>
      </w:r>
      <w:r w:rsidR="007F09E7">
        <w:t>.php</w:t>
      </w:r>
      <w:proofErr w:type="spellEnd"/>
      <w:r w:rsidR="007F09E7">
        <w:t>” to the end of your website’s domain name</w:t>
      </w:r>
      <w:r w:rsidR="009B77B2">
        <w:t>.</w:t>
      </w:r>
    </w:p>
    <w:p w14:paraId="013C39BF" w14:textId="73A767A2" w:rsidR="007F09E7" w:rsidRDefault="007F09E7" w:rsidP="007F09E7">
      <w:pPr>
        <w:spacing w:before="240" w:line="240" w:lineRule="auto"/>
      </w:pPr>
      <w:r w:rsidRPr="00F31419">
        <w:rPr>
          <w:b/>
          <w:bCs/>
        </w:rPr>
        <w:t>For example</w:t>
      </w:r>
      <w:r>
        <w:t>:</w:t>
      </w:r>
      <w:r w:rsidR="00171305">
        <w:t xml:space="preserve"> If your website’s domain is </w:t>
      </w:r>
      <w:hyperlink r:id="rId6" w:history="1">
        <w:r w:rsidR="00171305" w:rsidRPr="00893032">
          <w:rPr>
            <w:rStyle w:val="Hyperlink"/>
          </w:rPr>
          <w:t>https://web.mercer.edu</w:t>
        </w:r>
      </w:hyperlink>
      <w:r w:rsidR="00171305">
        <w:t xml:space="preserve">, the login page would </w:t>
      </w:r>
      <w:r w:rsidR="00AF31DE">
        <w:t xml:space="preserve">be </w:t>
      </w:r>
      <w:hyperlink r:id="rId7" w:history="1">
        <w:r w:rsidR="00AF31DE" w:rsidRPr="00893032">
          <w:rPr>
            <w:rStyle w:val="Hyperlink"/>
          </w:rPr>
          <w:t>https://web.mercer.edu/wp-login.php</w:t>
        </w:r>
      </w:hyperlink>
    </w:p>
    <w:p w14:paraId="783FB3C6" w14:textId="1E3B4ED2" w:rsidR="00E41E3E" w:rsidRDefault="00E41E3E" w:rsidP="007F09E7">
      <w:pPr>
        <w:spacing w:before="240" w:line="240" w:lineRule="auto"/>
      </w:pPr>
      <w:r>
        <w:t xml:space="preserve">If you are unsure of your website’s domain, </w:t>
      </w:r>
      <w:hyperlink r:id="rId8" w:history="1">
        <w:r w:rsidRPr="00FC7A16">
          <w:rPr>
            <w:rStyle w:val="Hyperlink"/>
          </w:rPr>
          <w:t xml:space="preserve">contact </w:t>
        </w:r>
        <w:r w:rsidR="00FC7A16" w:rsidRPr="00FC7A16">
          <w:rPr>
            <w:rStyle w:val="Hyperlink"/>
          </w:rPr>
          <w:t>Digital Communications</w:t>
        </w:r>
      </w:hyperlink>
      <w:r w:rsidR="00FC7A16">
        <w:t>.</w:t>
      </w:r>
    </w:p>
    <w:p w14:paraId="1641FFBF" w14:textId="64062481" w:rsidR="00420456" w:rsidRPr="007943CD" w:rsidRDefault="002B592A" w:rsidP="0091528E">
      <w:pPr>
        <w:pStyle w:val="ListParagraph"/>
        <w:numPr>
          <w:ilvl w:val="0"/>
          <w:numId w:val="1"/>
        </w:numPr>
        <w:spacing w:before="240" w:line="240" w:lineRule="auto"/>
      </w:pPr>
      <w:r w:rsidRPr="007943CD">
        <w:t>Sign in with your Mercer University Azure AD account</w:t>
      </w:r>
      <w:r w:rsidR="00420456" w:rsidRPr="007943CD">
        <w:t xml:space="preserve">. </w:t>
      </w:r>
    </w:p>
    <w:p w14:paraId="79EEFFD8" w14:textId="77777777" w:rsidR="0083475C" w:rsidRDefault="002B592A" w:rsidP="00B12779">
      <w:pPr>
        <w:ind w:left="1440"/>
      </w:pPr>
      <w:r w:rsidRPr="002B592A">
        <w:rPr>
          <w:noProof/>
        </w:rPr>
        <w:drawing>
          <wp:inline distT="0" distB="0" distL="0" distR="0" wp14:anchorId="27AE16C4" wp14:editId="58C9250E">
            <wp:extent cx="2181225" cy="2408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3505" cy="2455119"/>
                    </a:xfrm>
                    <a:prstGeom prst="rect">
                      <a:avLst/>
                    </a:prstGeom>
                  </pic:spPr>
                </pic:pic>
              </a:graphicData>
            </a:graphic>
          </wp:inline>
        </w:drawing>
      </w:r>
    </w:p>
    <w:p w14:paraId="60D9F156" w14:textId="77777777" w:rsidR="00B12779" w:rsidRDefault="0083475C" w:rsidP="00B12779">
      <w:pPr>
        <w:pStyle w:val="ListParagraph"/>
        <w:numPr>
          <w:ilvl w:val="0"/>
          <w:numId w:val="1"/>
        </w:numPr>
        <w:spacing w:before="240" w:line="480" w:lineRule="auto"/>
      </w:pPr>
      <w:r>
        <w:t xml:space="preserve">If you are not already logged into </w:t>
      </w:r>
      <w:r w:rsidR="00B12779">
        <w:t>Microsoft Online, you will see a screen like this:</w:t>
      </w:r>
    </w:p>
    <w:p w14:paraId="240C516D" w14:textId="77777777" w:rsidR="002B592A" w:rsidRDefault="00B12779" w:rsidP="00B8623E">
      <w:pPr>
        <w:ind w:left="1440"/>
      </w:pPr>
      <w:r w:rsidRPr="00B12779">
        <w:rPr>
          <w:noProof/>
        </w:rPr>
        <w:drawing>
          <wp:inline distT="0" distB="0" distL="0" distR="0" wp14:anchorId="71008CE0" wp14:editId="7CABB3B7">
            <wp:extent cx="2497455" cy="192364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8757" cy="1963156"/>
                    </a:xfrm>
                    <a:prstGeom prst="rect">
                      <a:avLst/>
                    </a:prstGeom>
                  </pic:spPr>
                </pic:pic>
              </a:graphicData>
            </a:graphic>
          </wp:inline>
        </w:drawing>
      </w:r>
      <w:r w:rsidR="0083475C">
        <w:t xml:space="preserve"> </w:t>
      </w:r>
      <w:r>
        <w:tab/>
      </w:r>
    </w:p>
    <w:p w14:paraId="079C8CA1" w14:textId="77777777" w:rsidR="00B12779" w:rsidRDefault="00B12779" w:rsidP="00B8623E">
      <w:pPr>
        <w:pStyle w:val="ListParagraph"/>
        <w:numPr>
          <w:ilvl w:val="0"/>
          <w:numId w:val="1"/>
        </w:numPr>
        <w:tabs>
          <w:tab w:val="left" w:pos="5181"/>
        </w:tabs>
        <w:spacing w:before="240" w:line="480" w:lineRule="auto"/>
      </w:pPr>
      <w:r>
        <w:t>Select the listing that matches your account.</w:t>
      </w:r>
    </w:p>
    <w:p w14:paraId="16F2B756" w14:textId="77777777" w:rsidR="00E30B79" w:rsidRDefault="00B12779" w:rsidP="00E30B79">
      <w:pPr>
        <w:pStyle w:val="ListParagraph"/>
        <w:numPr>
          <w:ilvl w:val="0"/>
          <w:numId w:val="1"/>
        </w:numPr>
        <w:tabs>
          <w:tab w:val="left" w:pos="5181"/>
        </w:tabs>
        <w:spacing w:line="480" w:lineRule="auto"/>
      </w:pPr>
      <w:r>
        <w:lastRenderedPageBreak/>
        <w:t>Enter your Mercer password.</w:t>
      </w:r>
    </w:p>
    <w:p w14:paraId="72D0C9E1" w14:textId="78701A55" w:rsidR="00B12779" w:rsidRPr="00B12779" w:rsidRDefault="00B12779" w:rsidP="00E30B79">
      <w:pPr>
        <w:pStyle w:val="ListParagraph"/>
        <w:numPr>
          <w:ilvl w:val="0"/>
          <w:numId w:val="1"/>
        </w:numPr>
        <w:tabs>
          <w:tab w:val="left" w:pos="5181"/>
        </w:tabs>
        <w:spacing w:line="480" w:lineRule="auto"/>
      </w:pPr>
      <w:r>
        <w:t>You can choose whether to stay signed in.</w:t>
      </w:r>
    </w:p>
    <w:p w14:paraId="4EDDAF01" w14:textId="77777777" w:rsidR="002B592A" w:rsidRPr="00137A43" w:rsidRDefault="00137A43" w:rsidP="00137A43">
      <w:pPr>
        <w:pStyle w:val="Heading2"/>
      </w:pPr>
      <w:r>
        <w:t>Using the WordPress d</w:t>
      </w:r>
      <w:r w:rsidR="002B592A" w:rsidRPr="00137A43">
        <w:t>ashboard</w:t>
      </w:r>
      <w:r w:rsidR="0083475C" w:rsidRPr="00137A43">
        <w:t xml:space="preserve"> </w:t>
      </w:r>
    </w:p>
    <w:p w14:paraId="298F935B" w14:textId="77777777" w:rsidR="0083475C" w:rsidRDefault="00137A43" w:rsidP="0016025F">
      <w:r>
        <w:t>The d</w:t>
      </w:r>
      <w:r w:rsidR="0083475C">
        <w:t>ashboard gives you options to customize your site.</w:t>
      </w:r>
    </w:p>
    <w:p w14:paraId="0414C34F" w14:textId="571339F4" w:rsidR="0083475C" w:rsidRDefault="00551AE8" w:rsidP="0016025F">
      <w:r>
        <w:t>The main three</w:t>
      </w:r>
      <w:r w:rsidR="0083475C">
        <w:t xml:space="preserve"> menu items that you will need are:</w:t>
      </w:r>
    </w:p>
    <w:p w14:paraId="2B95587C" w14:textId="1BC0C5F7" w:rsidR="0083475C" w:rsidRDefault="0083475C" w:rsidP="0016025F">
      <w:pPr>
        <w:pStyle w:val="ListParagraph"/>
        <w:numPr>
          <w:ilvl w:val="0"/>
          <w:numId w:val="12"/>
        </w:numPr>
        <w:spacing w:line="240" w:lineRule="auto"/>
      </w:pPr>
      <w:r>
        <w:t>Pages &gt; All Pages (This menu</w:t>
      </w:r>
      <w:r w:rsidR="008376E4">
        <w:t xml:space="preserve"> option</w:t>
      </w:r>
      <w:r>
        <w:t xml:space="preserve"> is one way you can edit pages.)</w:t>
      </w:r>
    </w:p>
    <w:p w14:paraId="1B705C06" w14:textId="4C917A91" w:rsidR="0083475C" w:rsidRDefault="0083475C" w:rsidP="0016025F">
      <w:pPr>
        <w:pStyle w:val="ListParagraph"/>
        <w:numPr>
          <w:ilvl w:val="0"/>
          <w:numId w:val="12"/>
        </w:numPr>
        <w:spacing w:line="240" w:lineRule="auto"/>
      </w:pPr>
      <w:r>
        <w:t>Appearance &gt; Menus (This menu</w:t>
      </w:r>
      <w:r w:rsidR="008376E4">
        <w:t xml:space="preserve"> option</w:t>
      </w:r>
      <w:r>
        <w:t xml:space="preserve"> is the best way to edit navigation.)</w:t>
      </w:r>
    </w:p>
    <w:p w14:paraId="5E1935C8" w14:textId="5B35A7E6" w:rsidR="00551AE8" w:rsidRDefault="00551AE8" w:rsidP="0016025F">
      <w:pPr>
        <w:pStyle w:val="ListParagraph"/>
        <w:numPr>
          <w:ilvl w:val="0"/>
          <w:numId w:val="12"/>
        </w:numPr>
        <w:spacing w:line="240" w:lineRule="auto"/>
      </w:pPr>
      <w:r>
        <w:t>Media</w:t>
      </w:r>
    </w:p>
    <w:p w14:paraId="408716E4" w14:textId="62ADB231" w:rsidR="008C1D67" w:rsidRDefault="005A0971" w:rsidP="00B8623E">
      <w:pPr>
        <w:ind w:left="1440"/>
      </w:pPr>
      <w:r w:rsidRPr="005A0971">
        <w:rPr>
          <w:noProof/>
        </w:rPr>
        <w:drawing>
          <wp:inline distT="0" distB="0" distL="0" distR="0" wp14:anchorId="1903198E" wp14:editId="07D21769">
            <wp:extent cx="1790700" cy="209344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35635" cy="2145976"/>
                    </a:xfrm>
                    <a:prstGeom prst="rect">
                      <a:avLst/>
                    </a:prstGeom>
                  </pic:spPr>
                </pic:pic>
              </a:graphicData>
            </a:graphic>
          </wp:inline>
        </w:drawing>
      </w:r>
    </w:p>
    <w:p w14:paraId="1985F1F6" w14:textId="77777777" w:rsidR="00365977" w:rsidRPr="00365977" w:rsidRDefault="00566D7C" w:rsidP="00566D7C">
      <w:pPr>
        <w:pStyle w:val="Heading2"/>
      </w:pPr>
      <w:r>
        <w:t>Understanding</w:t>
      </w:r>
      <w:r w:rsidR="00137A43">
        <w:t xml:space="preserve"> </w:t>
      </w:r>
      <w:r w:rsidR="00365977">
        <w:t>a web page</w:t>
      </w:r>
    </w:p>
    <w:p w14:paraId="42A028A2" w14:textId="77777777" w:rsidR="00365977" w:rsidRDefault="00365977" w:rsidP="00365977">
      <w:r>
        <w:t>Webpages consist of three main editable sections: the hero, the modules, and the navigation.</w:t>
      </w:r>
    </w:p>
    <w:p w14:paraId="1543A685" w14:textId="77777777" w:rsidR="00566D7C" w:rsidRDefault="00365977" w:rsidP="00B8623E">
      <w:pPr>
        <w:pStyle w:val="ListParagraph"/>
        <w:numPr>
          <w:ilvl w:val="0"/>
          <w:numId w:val="4"/>
        </w:numPr>
        <w:spacing w:after="120" w:line="240" w:lineRule="auto"/>
      </w:pPr>
      <w:r>
        <w:t xml:space="preserve">Hero: </w:t>
      </w:r>
      <w:r w:rsidR="00566D7C">
        <w:t>A large row of content under the header</w:t>
      </w:r>
      <w:r>
        <w:t xml:space="preserve"> (usually a dark bar with graphics and white text)</w:t>
      </w:r>
      <w:r w:rsidR="00566D7C">
        <w:t xml:space="preserve"> </w:t>
      </w:r>
    </w:p>
    <w:p w14:paraId="5F5803B9" w14:textId="77777777" w:rsidR="00365977" w:rsidRPr="00B8623E" w:rsidRDefault="00566D7C" w:rsidP="0016025F">
      <w:pPr>
        <w:ind w:left="360"/>
        <w:rPr>
          <w:rStyle w:val="SubtleEmphasis"/>
        </w:rPr>
      </w:pPr>
      <w:r w:rsidRPr="00B8623E">
        <w:rPr>
          <w:rStyle w:val="SubtleEmphasis"/>
        </w:rPr>
        <w:t>Note: There is only one hero per page and its content is largely static.</w:t>
      </w:r>
    </w:p>
    <w:p w14:paraId="4E93AE04" w14:textId="77777777" w:rsidR="00566D7C" w:rsidRDefault="00365977" w:rsidP="00B8623E">
      <w:pPr>
        <w:pStyle w:val="ListParagraph"/>
        <w:numPr>
          <w:ilvl w:val="0"/>
          <w:numId w:val="4"/>
        </w:numPr>
        <w:spacing w:after="120" w:line="240" w:lineRule="auto"/>
      </w:pPr>
      <w:r>
        <w:t>Module: A row of content on the page</w:t>
      </w:r>
      <w:r w:rsidR="00566D7C">
        <w:t xml:space="preserve"> under the hero </w:t>
      </w:r>
    </w:p>
    <w:p w14:paraId="1287B92E" w14:textId="77777777" w:rsidR="00365977" w:rsidRPr="00B8623E" w:rsidRDefault="00566D7C" w:rsidP="0016025F">
      <w:pPr>
        <w:ind w:left="360"/>
        <w:rPr>
          <w:rStyle w:val="SubtleEmphasis"/>
        </w:rPr>
      </w:pPr>
      <w:r w:rsidRPr="00B8623E">
        <w:rPr>
          <w:rStyle w:val="SubtleEmphasis"/>
        </w:rPr>
        <w:t>Note: There can be multiple modules.</w:t>
      </w:r>
    </w:p>
    <w:p w14:paraId="7BD7D87F" w14:textId="77777777" w:rsidR="00566D7C" w:rsidRDefault="00566D7C" w:rsidP="00B8623E">
      <w:pPr>
        <w:pStyle w:val="ListParagraph"/>
        <w:numPr>
          <w:ilvl w:val="0"/>
          <w:numId w:val="4"/>
        </w:numPr>
        <w:spacing w:after="120" w:line="240" w:lineRule="auto"/>
      </w:pPr>
      <w:r>
        <w:t>Navigation: Menus with links to pages in your site</w:t>
      </w:r>
    </w:p>
    <w:p w14:paraId="22998895" w14:textId="77777777" w:rsidR="00566D7C" w:rsidRDefault="00566D7C" w:rsidP="00566D7C">
      <w:pPr>
        <w:pStyle w:val="Heading2"/>
      </w:pPr>
      <w:r>
        <w:t>Selecting a page to edit</w:t>
      </w:r>
    </w:p>
    <w:p w14:paraId="77198D20" w14:textId="77777777" w:rsidR="00566D7C" w:rsidRDefault="00566D7C" w:rsidP="0016025F">
      <w:pPr>
        <w:pStyle w:val="ListParagraph"/>
        <w:numPr>
          <w:ilvl w:val="0"/>
          <w:numId w:val="3"/>
        </w:numPr>
      </w:pPr>
      <w:r>
        <w:t>In the WordPress Dashboard, select Pages &gt; All Pages.</w:t>
      </w:r>
    </w:p>
    <w:p w14:paraId="2A47EC07" w14:textId="77777777" w:rsidR="00566D7C" w:rsidRPr="008C1D67" w:rsidRDefault="00566D7C" w:rsidP="0016025F">
      <w:pPr>
        <w:pStyle w:val="ListParagraph"/>
        <w:numPr>
          <w:ilvl w:val="0"/>
          <w:numId w:val="3"/>
        </w:numPr>
        <w:spacing w:line="240" w:lineRule="auto"/>
      </w:pPr>
      <w:r>
        <w:t>From the list of pages, hover the mouse pointer over the page that you wish to edit and click the Edit link under the page’s title.</w:t>
      </w:r>
    </w:p>
    <w:p w14:paraId="2436957F" w14:textId="77777777" w:rsidR="00566D7C" w:rsidRDefault="00566D7C" w:rsidP="00BA65CF">
      <w:pPr>
        <w:ind w:left="720"/>
      </w:pPr>
      <w:r w:rsidRPr="008C1D67">
        <w:rPr>
          <w:noProof/>
        </w:rPr>
        <w:lastRenderedPageBreak/>
        <w:drawing>
          <wp:inline distT="0" distB="0" distL="0" distR="0" wp14:anchorId="27215C01" wp14:editId="11796626">
            <wp:extent cx="3619500" cy="6133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0952" cy="694883"/>
                    </a:xfrm>
                    <a:prstGeom prst="rect">
                      <a:avLst/>
                    </a:prstGeom>
                  </pic:spPr>
                </pic:pic>
              </a:graphicData>
            </a:graphic>
          </wp:inline>
        </w:drawing>
      </w:r>
    </w:p>
    <w:p w14:paraId="719B14A3" w14:textId="5A4DE6B0" w:rsidR="00B8623E" w:rsidRDefault="00566D7C">
      <w:pPr>
        <w:spacing w:line="240" w:lineRule="auto"/>
        <w:rPr>
          <w:rFonts w:asciiTheme="majorHAnsi" w:eastAsiaTheme="majorEastAsia" w:hAnsiTheme="majorHAnsi" w:cstheme="majorBidi"/>
          <w:color w:val="2E74B5" w:themeColor="accent1" w:themeShade="BF"/>
          <w:sz w:val="26"/>
          <w:szCs w:val="26"/>
        </w:rPr>
      </w:pPr>
      <w:r w:rsidRPr="00B8623E">
        <w:rPr>
          <w:rStyle w:val="SubtleEmphasis"/>
        </w:rPr>
        <w:t xml:space="preserve">Note: There is another way to reach this view. If you are logged into WordPress, you can navigate to the page </w:t>
      </w:r>
      <w:r w:rsidR="004D4C90" w:rsidRPr="00B8623E">
        <w:rPr>
          <w:rStyle w:val="SubtleEmphasis"/>
        </w:rPr>
        <w:t xml:space="preserve">that </w:t>
      </w:r>
      <w:r w:rsidRPr="00B8623E">
        <w:rPr>
          <w:rStyle w:val="SubtleEmphasis"/>
        </w:rPr>
        <w:t xml:space="preserve">you wish to edit, and there will be a black WordPress bar across the top of each page.  Select </w:t>
      </w:r>
      <w:r w:rsidR="006D16F4">
        <w:rPr>
          <w:rStyle w:val="SubtleEmphasis"/>
        </w:rPr>
        <w:t>‘</w:t>
      </w:r>
      <w:r w:rsidRPr="00B8623E">
        <w:rPr>
          <w:rStyle w:val="SubtleEmphasis"/>
        </w:rPr>
        <w:t>Edit Page.</w:t>
      </w:r>
      <w:r w:rsidR="006D16F4">
        <w:rPr>
          <w:rStyle w:val="SubtleEmphasis"/>
        </w:rPr>
        <w:t>’</w:t>
      </w:r>
      <w:r w:rsidR="00B8623E">
        <w:br w:type="page"/>
      </w:r>
    </w:p>
    <w:p w14:paraId="65739B3D" w14:textId="77777777" w:rsidR="00566D7C" w:rsidRDefault="00566D7C" w:rsidP="00566D7C">
      <w:pPr>
        <w:pStyle w:val="Heading2"/>
      </w:pPr>
      <w:r>
        <w:lastRenderedPageBreak/>
        <w:t>Editing a page</w:t>
      </w:r>
    </w:p>
    <w:p w14:paraId="1F174DE7" w14:textId="77777777" w:rsidR="004D4C90" w:rsidRDefault="004D4C90" w:rsidP="00B8623E">
      <w:pPr>
        <w:pStyle w:val="Heading3"/>
      </w:pPr>
      <w:r>
        <w:t>Hero</w:t>
      </w:r>
    </w:p>
    <w:p w14:paraId="5C14491E" w14:textId="77777777" w:rsidR="004D4C90" w:rsidRDefault="004D4C90" w:rsidP="009735ED">
      <w:pPr>
        <w:pStyle w:val="ListParagraph"/>
        <w:numPr>
          <w:ilvl w:val="0"/>
          <w:numId w:val="4"/>
        </w:numPr>
        <w:spacing w:line="240" w:lineRule="auto"/>
      </w:pPr>
      <w:r>
        <w:t>Title: The main heading of your page</w:t>
      </w:r>
    </w:p>
    <w:p w14:paraId="1145F891" w14:textId="77777777" w:rsidR="004D4C90" w:rsidRDefault="004D4C90" w:rsidP="009735ED">
      <w:pPr>
        <w:pStyle w:val="ListParagraph"/>
        <w:numPr>
          <w:ilvl w:val="0"/>
          <w:numId w:val="4"/>
        </w:numPr>
        <w:spacing w:line="240" w:lineRule="auto"/>
      </w:pPr>
      <w:r>
        <w:t>Excerpt: The text under the title</w:t>
      </w:r>
    </w:p>
    <w:p w14:paraId="445D7F09" w14:textId="77777777" w:rsidR="004D4C90" w:rsidRDefault="004D4C90" w:rsidP="009735ED">
      <w:pPr>
        <w:pStyle w:val="ListParagraph"/>
        <w:numPr>
          <w:ilvl w:val="0"/>
          <w:numId w:val="4"/>
        </w:numPr>
        <w:spacing w:line="240" w:lineRule="auto"/>
      </w:pPr>
      <w:r>
        <w:t>Image: A foreground photo</w:t>
      </w:r>
    </w:p>
    <w:p w14:paraId="51DF4420" w14:textId="4E9E718D" w:rsidR="004D4C90" w:rsidRDefault="004D4C90" w:rsidP="009735ED">
      <w:pPr>
        <w:pStyle w:val="ListParagraph"/>
        <w:numPr>
          <w:ilvl w:val="0"/>
          <w:numId w:val="4"/>
        </w:numPr>
        <w:spacing w:line="240" w:lineRule="auto"/>
      </w:pPr>
      <w:r>
        <w:t xml:space="preserve">Video: A link on the </w:t>
      </w:r>
      <w:r w:rsidR="006D16F4">
        <w:t>i</w:t>
      </w:r>
      <w:r>
        <w:t xml:space="preserve">mage to a video </w:t>
      </w:r>
    </w:p>
    <w:p w14:paraId="7D4560E1" w14:textId="77777777" w:rsidR="004D4C90" w:rsidRPr="004D4C90" w:rsidRDefault="004D4C90" w:rsidP="009735ED">
      <w:pPr>
        <w:pStyle w:val="ListParagraph"/>
        <w:numPr>
          <w:ilvl w:val="0"/>
          <w:numId w:val="4"/>
        </w:numPr>
        <w:spacing w:line="240" w:lineRule="auto"/>
      </w:pPr>
      <w:r>
        <w:t>Background Image: A background photo</w:t>
      </w:r>
    </w:p>
    <w:p w14:paraId="69A28F19" w14:textId="77777777" w:rsidR="00B8623E" w:rsidRDefault="004D4C90" w:rsidP="00B8623E">
      <w:r w:rsidRPr="00D40F7A">
        <w:rPr>
          <w:rStyle w:val="Heading3Char"/>
        </w:rPr>
        <w:t>Custom</w:t>
      </w:r>
      <w:r w:rsidR="00D40F7A" w:rsidRPr="00D40F7A">
        <w:rPr>
          <w:rStyle w:val="Heading3Char"/>
        </w:rPr>
        <w:t xml:space="preserve"> Menu:</w:t>
      </w:r>
      <w:r w:rsidR="00D40F7A">
        <w:t xml:space="preserve"> An advanced section – consult with the Digital </w:t>
      </w:r>
      <w:r w:rsidR="00B8623E">
        <w:t>Communications team to edit</w:t>
      </w:r>
    </w:p>
    <w:p w14:paraId="1C58998F" w14:textId="77777777" w:rsidR="00D40F7A" w:rsidRDefault="00D40F7A" w:rsidP="00B8623E">
      <w:pPr>
        <w:pStyle w:val="Heading3"/>
      </w:pPr>
      <w:r>
        <w:t>Modules</w:t>
      </w:r>
    </w:p>
    <w:p w14:paraId="0E07D6DF" w14:textId="6BEBC5C5" w:rsidR="00D40F7A" w:rsidRDefault="00D40F7A" w:rsidP="004D4C90">
      <w:r>
        <w:t xml:space="preserve">There are 23 types of modules, but five </w:t>
      </w:r>
      <w:r w:rsidR="004F0DE9">
        <w:t>common modules</w:t>
      </w:r>
      <w:r>
        <w:t xml:space="preserve"> are:</w:t>
      </w:r>
    </w:p>
    <w:p w14:paraId="5DCAED45" w14:textId="77777777" w:rsidR="00D40F7A" w:rsidRDefault="00D40F7A" w:rsidP="00B8623E">
      <w:pPr>
        <w:pStyle w:val="ListParagraph"/>
        <w:numPr>
          <w:ilvl w:val="0"/>
          <w:numId w:val="4"/>
        </w:numPr>
        <w:spacing w:line="240" w:lineRule="auto"/>
      </w:pPr>
      <w:r>
        <w:t>Content – WYSIWYG</w:t>
      </w:r>
    </w:p>
    <w:p w14:paraId="4CFD5C1D" w14:textId="77777777" w:rsidR="00D40F7A" w:rsidRDefault="00D40F7A" w:rsidP="00B8623E">
      <w:pPr>
        <w:pStyle w:val="ListParagraph"/>
        <w:numPr>
          <w:ilvl w:val="0"/>
          <w:numId w:val="4"/>
        </w:numPr>
        <w:spacing w:line="240" w:lineRule="auto"/>
      </w:pPr>
      <w:r>
        <w:t>Block Orange Background Full</w:t>
      </w:r>
    </w:p>
    <w:p w14:paraId="2EC39B87" w14:textId="77777777" w:rsidR="00D40F7A" w:rsidRDefault="00D40F7A" w:rsidP="00B8623E">
      <w:pPr>
        <w:pStyle w:val="ListParagraph"/>
        <w:numPr>
          <w:ilvl w:val="0"/>
          <w:numId w:val="4"/>
        </w:numPr>
        <w:spacing w:line="240" w:lineRule="auto"/>
      </w:pPr>
      <w:r>
        <w:t>Block Featured</w:t>
      </w:r>
    </w:p>
    <w:p w14:paraId="21325F77" w14:textId="77777777" w:rsidR="00D40F7A" w:rsidRDefault="00D40F7A" w:rsidP="00B8623E">
      <w:pPr>
        <w:pStyle w:val="ListParagraph"/>
        <w:numPr>
          <w:ilvl w:val="0"/>
          <w:numId w:val="4"/>
        </w:numPr>
        <w:spacing w:line="240" w:lineRule="auto"/>
      </w:pPr>
      <w:r>
        <w:t>Block Content</w:t>
      </w:r>
    </w:p>
    <w:p w14:paraId="24850E68" w14:textId="77777777" w:rsidR="00D40F7A" w:rsidRPr="004D4C90" w:rsidRDefault="00D40F7A" w:rsidP="00B8623E">
      <w:pPr>
        <w:pStyle w:val="ListParagraph"/>
        <w:numPr>
          <w:ilvl w:val="0"/>
          <w:numId w:val="4"/>
        </w:numPr>
        <w:spacing w:line="240" w:lineRule="auto"/>
      </w:pPr>
      <w:r>
        <w:t>Related Links</w:t>
      </w:r>
    </w:p>
    <w:p w14:paraId="1F866BC6" w14:textId="77777777" w:rsidR="00D40F7A" w:rsidRDefault="00D40F7A" w:rsidP="00D40F7A">
      <w:pPr>
        <w:pStyle w:val="Heading4"/>
        <w:tabs>
          <w:tab w:val="left" w:pos="3297"/>
        </w:tabs>
      </w:pPr>
      <w:r>
        <w:t>Content – WYSIWYG</w:t>
      </w:r>
      <w:r>
        <w:tab/>
      </w:r>
    </w:p>
    <w:p w14:paraId="02E1430E" w14:textId="77777777" w:rsidR="00D40F7A" w:rsidRDefault="00D40F7A" w:rsidP="00D40F7A">
      <w:r>
        <w:t>This is the most widely-used module.  It provides a simple, Microsoft Word-like content area.</w:t>
      </w:r>
    </w:p>
    <w:p w14:paraId="16D62570" w14:textId="77777777" w:rsidR="009735ED" w:rsidRDefault="00B8623E" w:rsidP="009735ED">
      <w:pPr>
        <w:spacing w:line="240" w:lineRule="auto"/>
        <w:rPr>
          <w:rStyle w:val="SubtleEmphasis"/>
        </w:rPr>
      </w:pPr>
      <w:r w:rsidRPr="00B8623E">
        <w:rPr>
          <w:rStyle w:val="SubtleEmphasis"/>
        </w:rPr>
        <w:t>Note: Often, the content will not appear in the editor until you click in it. If the content looks like code, click the visual tab to see the formatted content.</w:t>
      </w:r>
    </w:p>
    <w:p w14:paraId="3066F9C1" w14:textId="77777777" w:rsidR="00B8623E" w:rsidRPr="0004774D" w:rsidRDefault="00B8623E" w:rsidP="0004774D">
      <w:pPr>
        <w:pStyle w:val="Heading5"/>
      </w:pPr>
      <w:r w:rsidRPr="0004774D">
        <w:t>Features</w:t>
      </w:r>
    </w:p>
    <w:p w14:paraId="79883734" w14:textId="77777777" w:rsidR="009735ED" w:rsidRDefault="009735ED" w:rsidP="009735ED">
      <w:pPr>
        <w:pStyle w:val="ListParagraph"/>
        <w:numPr>
          <w:ilvl w:val="0"/>
          <w:numId w:val="5"/>
        </w:numPr>
        <w:spacing w:line="240" w:lineRule="auto"/>
      </w:pPr>
      <w:r>
        <w:t>Editor</w:t>
      </w:r>
    </w:p>
    <w:p w14:paraId="79BABAC7" w14:textId="77777777" w:rsidR="00B8623E" w:rsidRPr="00B8623E" w:rsidRDefault="00B8623E" w:rsidP="009735ED">
      <w:pPr>
        <w:pStyle w:val="ListParagraph"/>
        <w:numPr>
          <w:ilvl w:val="0"/>
          <w:numId w:val="5"/>
        </w:numPr>
        <w:spacing w:line="240" w:lineRule="auto"/>
      </w:pPr>
      <w:r>
        <w:t>Columns: The layout can support up to 4 columns in this module</w:t>
      </w:r>
      <w:r w:rsidR="009735ED">
        <w:t xml:space="preserve"> (each with a separate editor).</w:t>
      </w:r>
    </w:p>
    <w:p w14:paraId="0B9C4BEC" w14:textId="77777777" w:rsidR="00566D7C" w:rsidRDefault="009735ED" w:rsidP="009735ED">
      <w:pPr>
        <w:pStyle w:val="ListParagraph"/>
        <w:numPr>
          <w:ilvl w:val="0"/>
          <w:numId w:val="5"/>
        </w:numPr>
        <w:spacing w:line="240" w:lineRule="auto"/>
      </w:pPr>
      <w:r>
        <w:t xml:space="preserve">Padding: The </w:t>
      </w:r>
      <w:r w:rsidR="0004774D">
        <w:t xml:space="preserve">module’s </w:t>
      </w:r>
      <w:r>
        <w:t>top padding, the bottom padding, or both are removable.</w:t>
      </w:r>
    </w:p>
    <w:p w14:paraId="0619584E" w14:textId="77777777" w:rsidR="0004774D" w:rsidRPr="00756283" w:rsidRDefault="0004774D" w:rsidP="0004774D">
      <w:pPr>
        <w:pStyle w:val="Heading4"/>
        <w:spacing w:before="240"/>
        <w:rPr>
          <w:i w:val="0"/>
        </w:rPr>
      </w:pPr>
      <w:r w:rsidRPr="00756283">
        <w:rPr>
          <w:i w:val="0"/>
        </w:rPr>
        <w:t>Block Orange Background Full</w:t>
      </w:r>
    </w:p>
    <w:p w14:paraId="155D6B53" w14:textId="77777777" w:rsidR="0004774D" w:rsidRDefault="0004774D" w:rsidP="0004774D">
      <w:pPr>
        <w:spacing w:line="240" w:lineRule="auto"/>
      </w:pPr>
      <w:r>
        <w:t>Full-width section that uses a photo on an orange background.</w:t>
      </w:r>
    </w:p>
    <w:p w14:paraId="3BEB1177" w14:textId="77777777" w:rsidR="0004774D" w:rsidRDefault="0004774D" w:rsidP="0004774D">
      <w:pPr>
        <w:pStyle w:val="Heading5"/>
      </w:pPr>
      <w:r>
        <w:t>Features</w:t>
      </w:r>
    </w:p>
    <w:p w14:paraId="4409D28E" w14:textId="77777777" w:rsidR="0004774D" w:rsidRDefault="0004774D" w:rsidP="0004774D">
      <w:pPr>
        <w:pStyle w:val="ListParagraph"/>
        <w:numPr>
          <w:ilvl w:val="0"/>
          <w:numId w:val="5"/>
        </w:numPr>
        <w:spacing w:line="240" w:lineRule="auto"/>
      </w:pPr>
      <w:r>
        <w:t>Title: Module heading</w:t>
      </w:r>
    </w:p>
    <w:p w14:paraId="47DF60A3" w14:textId="77777777" w:rsidR="0004774D" w:rsidRDefault="0004774D" w:rsidP="0004774D">
      <w:pPr>
        <w:pStyle w:val="ListParagraph"/>
        <w:numPr>
          <w:ilvl w:val="0"/>
          <w:numId w:val="5"/>
        </w:numPr>
        <w:spacing w:line="240" w:lineRule="auto"/>
      </w:pPr>
      <w:r>
        <w:t>Excerpt: Title subtext</w:t>
      </w:r>
    </w:p>
    <w:p w14:paraId="5F8B18E4" w14:textId="7A77588C" w:rsidR="0004774D" w:rsidRDefault="0004774D" w:rsidP="0004774D">
      <w:pPr>
        <w:pStyle w:val="ListParagraph"/>
        <w:numPr>
          <w:ilvl w:val="0"/>
          <w:numId w:val="5"/>
        </w:numPr>
        <w:spacing w:line="240" w:lineRule="auto"/>
      </w:pPr>
      <w:r>
        <w:t>Button Text: Label for the button</w:t>
      </w:r>
    </w:p>
    <w:p w14:paraId="7646CE33" w14:textId="77777777" w:rsidR="0004774D" w:rsidRDefault="0004774D" w:rsidP="0004774D">
      <w:pPr>
        <w:pStyle w:val="ListParagraph"/>
        <w:numPr>
          <w:ilvl w:val="0"/>
          <w:numId w:val="5"/>
        </w:numPr>
        <w:spacing w:line="240" w:lineRule="auto"/>
      </w:pPr>
      <w:r>
        <w:t>Button URL: The address of the page visited when a visitor clicks the button</w:t>
      </w:r>
    </w:p>
    <w:p w14:paraId="15615F89" w14:textId="77777777" w:rsidR="0004774D" w:rsidRDefault="0004774D" w:rsidP="0004774D">
      <w:pPr>
        <w:pStyle w:val="ListParagraph"/>
        <w:numPr>
          <w:ilvl w:val="0"/>
          <w:numId w:val="5"/>
        </w:numPr>
        <w:spacing w:line="240" w:lineRule="auto"/>
      </w:pPr>
      <w:r>
        <w:t>Padding: The module’s top padding, the bottom padding, or both are removable.</w:t>
      </w:r>
    </w:p>
    <w:p w14:paraId="539AB88D" w14:textId="77777777" w:rsidR="0004774D" w:rsidRDefault="0004774D">
      <w:pPr>
        <w:spacing w:line="240" w:lineRule="auto"/>
        <w:rPr>
          <w:rFonts w:asciiTheme="majorHAnsi" w:eastAsiaTheme="majorEastAsia" w:hAnsiTheme="majorHAnsi" w:cstheme="majorBidi"/>
          <w:i/>
          <w:iCs/>
          <w:color w:val="2E74B5" w:themeColor="accent1" w:themeShade="BF"/>
        </w:rPr>
      </w:pPr>
      <w:r>
        <w:br w:type="page"/>
      </w:r>
    </w:p>
    <w:p w14:paraId="71A6D262" w14:textId="77777777" w:rsidR="0004774D" w:rsidRDefault="0004774D" w:rsidP="0004774D">
      <w:pPr>
        <w:pStyle w:val="Heading4"/>
        <w:spacing w:before="240"/>
      </w:pPr>
      <w:r>
        <w:lastRenderedPageBreak/>
        <w:t>Block Featured</w:t>
      </w:r>
    </w:p>
    <w:p w14:paraId="27E1FFA6" w14:textId="77777777" w:rsidR="0004774D" w:rsidRDefault="0004774D" w:rsidP="0004774D">
      <w:pPr>
        <w:spacing w:line="240" w:lineRule="auto"/>
      </w:pPr>
      <w:r>
        <w:t xml:space="preserve">Full-width section that uses a </w:t>
      </w:r>
      <w:r w:rsidR="005442FD">
        <w:t>photo on a</w:t>
      </w:r>
      <w:r>
        <w:t xml:space="preserve"> black or white background (selectable).</w:t>
      </w:r>
    </w:p>
    <w:p w14:paraId="24195B7F" w14:textId="77777777" w:rsidR="0004774D" w:rsidRDefault="0004774D" w:rsidP="0004774D">
      <w:pPr>
        <w:pStyle w:val="Heading5"/>
      </w:pPr>
      <w:r>
        <w:t>Features</w:t>
      </w:r>
    </w:p>
    <w:p w14:paraId="7BD7E8F5" w14:textId="77777777" w:rsidR="0004774D" w:rsidRDefault="0004774D" w:rsidP="0004774D">
      <w:pPr>
        <w:pStyle w:val="ListParagraph"/>
        <w:numPr>
          <w:ilvl w:val="0"/>
          <w:numId w:val="5"/>
        </w:numPr>
        <w:spacing w:line="240" w:lineRule="auto"/>
      </w:pPr>
      <w:r>
        <w:t>Background Option: The background can be black with white text or a white background with black text</w:t>
      </w:r>
    </w:p>
    <w:p w14:paraId="2510E655" w14:textId="77777777" w:rsidR="0004774D" w:rsidRDefault="0004774D" w:rsidP="0004774D">
      <w:pPr>
        <w:pStyle w:val="ListParagraph"/>
        <w:numPr>
          <w:ilvl w:val="0"/>
          <w:numId w:val="5"/>
        </w:numPr>
        <w:spacing w:line="240" w:lineRule="auto"/>
      </w:pPr>
      <w:r>
        <w:t>Background Image: Photo in the background of the module</w:t>
      </w:r>
    </w:p>
    <w:p w14:paraId="146110F1" w14:textId="77777777" w:rsidR="0004774D" w:rsidRDefault="0004774D" w:rsidP="0004774D">
      <w:pPr>
        <w:pStyle w:val="ListParagraph"/>
        <w:numPr>
          <w:ilvl w:val="0"/>
          <w:numId w:val="5"/>
        </w:numPr>
        <w:spacing w:line="240" w:lineRule="auto"/>
      </w:pPr>
      <w:r>
        <w:t>Title: Module heading</w:t>
      </w:r>
    </w:p>
    <w:p w14:paraId="6AD39AA8" w14:textId="77777777" w:rsidR="0004774D" w:rsidRDefault="0004774D" w:rsidP="0004774D">
      <w:pPr>
        <w:pStyle w:val="ListParagraph"/>
        <w:numPr>
          <w:ilvl w:val="0"/>
          <w:numId w:val="5"/>
        </w:numPr>
        <w:spacing w:line="240" w:lineRule="auto"/>
      </w:pPr>
      <w:r>
        <w:t>Excerpt: Title subtext</w:t>
      </w:r>
    </w:p>
    <w:p w14:paraId="52E10635" w14:textId="77777777" w:rsidR="0004774D" w:rsidRDefault="0004774D" w:rsidP="0004774D">
      <w:pPr>
        <w:pStyle w:val="ListParagraph"/>
        <w:numPr>
          <w:ilvl w:val="0"/>
          <w:numId w:val="5"/>
        </w:numPr>
        <w:spacing w:line="240" w:lineRule="auto"/>
      </w:pPr>
      <w:r>
        <w:t>Button Text: Label for the button</w:t>
      </w:r>
    </w:p>
    <w:p w14:paraId="1DB7FDBE" w14:textId="77777777" w:rsidR="0004774D" w:rsidRDefault="0004774D" w:rsidP="0004774D">
      <w:pPr>
        <w:pStyle w:val="ListParagraph"/>
        <w:numPr>
          <w:ilvl w:val="0"/>
          <w:numId w:val="5"/>
        </w:numPr>
        <w:spacing w:line="240" w:lineRule="auto"/>
      </w:pPr>
      <w:r>
        <w:t>Button URL: The address of the page visited when a visitor clicks the button</w:t>
      </w:r>
    </w:p>
    <w:p w14:paraId="368E1760" w14:textId="77777777" w:rsidR="0004774D" w:rsidRDefault="0004774D" w:rsidP="0004774D">
      <w:pPr>
        <w:pStyle w:val="ListParagraph"/>
        <w:numPr>
          <w:ilvl w:val="0"/>
          <w:numId w:val="5"/>
        </w:numPr>
        <w:spacing w:line="240" w:lineRule="auto"/>
      </w:pPr>
      <w:r>
        <w:t>Image: Foreground photo</w:t>
      </w:r>
    </w:p>
    <w:p w14:paraId="04237DF1" w14:textId="77777777" w:rsidR="0004774D" w:rsidRPr="00566D7C" w:rsidRDefault="0004774D" w:rsidP="0004774D">
      <w:pPr>
        <w:pStyle w:val="ListParagraph"/>
        <w:numPr>
          <w:ilvl w:val="0"/>
          <w:numId w:val="5"/>
        </w:numPr>
        <w:spacing w:line="240" w:lineRule="auto"/>
      </w:pPr>
      <w:r>
        <w:t>Padding: The module’s top padding, the bottom padding, or both are removable.</w:t>
      </w:r>
    </w:p>
    <w:p w14:paraId="60A345A4" w14:textId="77777777" w:rsidR="005442FD" w:rsidRDefault="005442FD" w:rsidP="005442FD">
      <w:pPr>
        <w:pStyle w:val="Heading4"/>
        <w:spacing w:before="240"/>
      </w:pPr>
      <w:r>
        <w:t>Block Content</w:t>
      </w:r>
    </w:p>
    <w:p w14:paraId="72B37C2B" w14:textId="77777777" w:rsidR="005442FD" w:rsidRDefault="005442FD" w:rsidP="005442FD">
      <w:pPr>
        <w:spacing w:line="240" w:lineRule="auto"/>
      </w:pPr>
      <w:r>
        <w:t>Full-width section that uses a button and a photo on a white background.</w:t>
      </w:r>
    </w:p>
    <w:p w14:paraId="6AAF646C" w14:textId="77777777" w:rsidR="005442FD" w:rsidRDefault="005442FD" w:rsidP="005442FD">
      <w:pPr>
        <w:pStyle w:val="Heading5"/>
      </w:pPr>
      <w:r>
        <w:t>Features</w:t>
      </w:r>
    </w:p>
    <w:p w14:paraId="1BD433E6" w14:textId="77777777" w:rsidR="00A60240" w:rsidRDefault="005442FD" w:rsidP="00A60240">
      <w:pPr>
        <w:pStyle w:val="ListParagraph"/>
        <w:numPr>
          <w:ilvl w:val="0"/>
          <w:numId w:val="5"/>
        </w:numPr>
        <w:spacing w:after="240" w:line="240" w:lineRule="auto"/>
      </w:pPr>
      <w:r>
        <w:t>Multiple rows can be added to this module.  The photos in each row will alternate from left side to the right side</w:t>
      </w:r>
    </w:p>
    <w:p w14:paraId="21B1E59C" w14:textId="36D7B5B4" w:rsidR="005442FD" w:rsidRDefault="005442FD" w:rsidP="00A60240">
      <w:pPr>
        <w:spacing w:line="240" w:lineRule="auto"/>
        <w:ind w:left="360"/>
      </w:pPr>
      <w:r>
        <w:t>The following fields are customizable in each row of this module:</w:t>
      </w:r>
    </w:p>
    <w:p w14:paraId="40C253FC" w14:textId="77777777" w:rsidR="005442FD" w:rsidRDefault="005442FD" w:rsidP="005442FD">
      <w:pPr>
        <w:pStyle w:val="ListParagraph"/>
        <w:numPr>
          <w:ilvl w:val="0"/>
          <w:numId w:val="5"/>
        </w:numPr>
        <w:spacing w:line="240" w:lineRule="auto"/>
      </w:pPr>
      <w:r>
        <w:t>Title: Module heading</w:t>
      </w:r>
    </w:p>
    <w:p w14:paraId="7A1CBADE" w14:textId="77777777" w:rsidR="005442FD" w:rsidRDefault="005442FD" w:rsidP="005442FD">
      <w:pPr>
        <w:pStyle w:val="ListParagraph"/>
        <w:numPr>
          <w:ilvl w:val="0"/>
          <w:numId w:val="5"/>
        </w:numPr>
        <w:spacing w:line="240" w:lineRule="auto"/>
      </w:pPr>
      <w:r>
        <w:t>Excerpt: Title subtext</w:t>
      </w:r>
    </w:p>
    <w:p w14:paraId="3B39CC10" w14:textId="77777777" w:rsidR="005442FD" w:rsidRDefault="005442FD" w:rsidP="005442FD">
      <w:pPr>
        <w:pStyle w:val="ListParagraph"/>
        <w:numPr>
          <w:ilvl w:val="0"/>
          <w:numId w:val="5"/>
        </w:numPr>
        <w:spacing w:line="240" w:lineRule="auto"/>
      </w:pPr>
      <w:r>
        <w:t>Button Text: Label for the button</w:t>
      </w:r>
    </w:p>
    <w:p w14:paraId="33564D91" w14:textId="77777777" w:rsidR="005442FD" w:rsidRDefault="005442FD" w:rsidP="005442FD">
      <w:pPr>
        <w:pStyle w:val="ListParagraph"/>
        <w:numPr>
          <w:ilvl w:val="0"/>
          <w:numId w:val="5"/>
        </w:numPr>
        <w:spacing w:line="240" w:lineRule="auto"/>
      </w:pPr>
      <w:r>
        <w:t>Button URL: The address of the page visited when a visitor clicks the button</w:t>
      </w:r>
    </w:p>
    <w:p w14:paraId="10EA7FA8" w14:textId="77777777" w:rsidR="005442FD" w:rsidRDefault="005442FD" w:rsidP="005442FD">
      <w:pPr>
        <w:pStyle w:val="ListParagraph"/>
        <w:numPr>
          <w:ilvl w:val="0"/>
          <w:numId w:val="5"/>
        </w:numPr>
        <w:spacing w:line="240" w:lineRule="auto"/>
      </w:pPr>
      <w:r>
        <w:t>Image: Foreground photo</w:t>
      </w:r>
    </w:p>
    <w:p w14:paraId="411197BE" w14:textId="7A9694F2" w:rsidR="005442FD" w:rsidRPr="00566D7C" w:rsidRDefault="005442FD" w:rsidP="00A60240">
      <w:pPr>
        <w:pStyle w:val="ListParagraph"/>
        <w:numPr>
          <w:ilvl w:val="0"/>
          <w:numId w:val="5"/>
        </w:numPr>
        <w:spacing w:line="240" w:lineRule="auto"/>
      </w:pPr>
      <w:r>
        <w:t>Padding: The module’s top padding, the bottom padding, or both are removable.</w:t>
      </w:r>
    </w:p>
    <w:p w14:paraId="5AF729AA" w14:textId="77777777" w:rsidR="005442FD" w:rsidRDefault="005442FD" w:rsidP="005442FD">
      <w:pPr>
        <w:pStyle w:val="Heading4"/>
        <w:spacing w:before="240"/>
      </w:pPr>
      <w:r>
        <w:t>Related Links</w:t>
      </w:r>
    </w:p>
    <w:p w14:paraId="57065033" w14:textId="77777777" w:rsidR="005442FD" w:rsidRDefault="005442FD" w:rsidP="005442FD">
      <w:pPr>
        <w:spacing w:line="240" w:lineRule="auto"/>
      </w:pPr>
      <w:r>
        <w:t>Full-width section that uses a button and a photo on a white background.</w:t>
      </w:r>
    </w:p>
    <w:p w14:paraId="283F8E85" w14:textId="77777777" w:rsidR="005442FD" w:rsidRDefault="005442FD" w:rsidP="005442FD">
      <w:pPr>
        <w:pStyle w:val="Heading5"/>
      </w:pPr>
      <w:r>
        <w:t>Features</w:t>
      </w:r>
    </w:p>
    <w:p w14:paraId="294B3D90" w14:textId="77777777" w:rsidR="005442FD" w:rsidRDefault="005442FD" w:rsidP="005442FD">
      <w:pPr>
        <w:pStyle w:val="ListParagraph"/>
        <w:numPr>
          <w:ilvl w:val="0"/>
          <w:numId w:val="5"/>
        </w:numPr>
        <w:spacing w:line="240" w:lineRule="auto"/>
      </w:pPr>
      <w:r>
        <w:t>Title: Module heading</w:t>
      </w:r>
    </w:p>
    <w:p w14:paraId="46858E76" w14:textId="77777777" w:rsidR="005442FD" w:rsidRDefault="005442FD" w:rsidP="005442FD">
      <w:pPr>
        <w:pStyle w:val="ListParagraph"/>
        <w:numPr>
          <w:ilvl w:val="0"/>
          <w:numId w:val="5"/>
        </w:numPr>
        <w:spacing w:line="240" w:lineRule="auto"/>
      </w:pPr>
      <w:r>
        <w:t>Subtitle: Title subtext</w:t>
      </w:r>
    </w:p>
    <w:p w14:paraId="0CB713D8" w14:textId="77777777" w:rsidR="005442FD" w:rsidRDefault="005442FD" w:rsidP="005442FD">
      <w:pPr>
        <w:pStyle w:val="ListParagraph"/>
        <w:numPr>
          <w:ilvl w:val="0"/>
          <w:numId w:val="5"/>
        </w:numPr>
        <w:spacing w:line="240" w:lineRule="auto"/>
      </w:pPr>
      <w:r>
        <w:t>Padding: The module’s top padding, the bottom padding, or both are removable.</w:t>
      </w:r>
    </w:p>
    <w:p w14:paraId="66810A2D" w14:textId="77777777" w:rsidR="005442FD" w:rsidRDefault="005442FD" w:rsidP="005442FD">
      <w:pPr>
        <w:pStyle w:val="ListParagraph"/>
        <w:numPr>
          <w:ilvl w:val="0"/>
          <w:numId w:val="5"/>
        </w:numPr>
        <w:spacing w:line="240" w:lineRule="auto"/>
      </w:pPr>
      <w:r>
        <w:t>Multiple links can be added to this module. The links are a grid of buttons.</w:t>
      </w:r>
      <w:r>
        <w:br/>
        <w:t>The following fields are customizable in each row of this module:</w:t>
      </w:r>
    </w:p>
    <w:p w14:paraId="7F704FD6" w14:textId="77777777" w:rsidR="005442FD" w:rsidRDefault="005442FD" w:rsidP="005442FD">
      <w:pPr>
        <w:pStyle w:val="ListParagraph"/>
        <w:numPr>
          <w:ilvl w:val="1"/>
          <w:numId w:val="5"/>
        </w:numPr>
        <w:spacing w:line="240" w:lineRule="auto"/>
      </w:pPr>
      <w:r>
        <w:t>Link Text: Button label</w:t>
      </w:r>
    </w:p>
    <w:p w14:paraId="12B3CFBD" w14:textId="77777777" w:rsidR="005442FD" w:rsidRDefault="009F15D6" w:rsidP="009F15D6">
      <w:pPr>
        <w:pStyle w:val="ListParagraph"/>
        <w:numPr>
          <w:ilvl w:val="1"/>
          <w:numId w:val="5"/>
        </w:numPr>
        <w:spacing w:line="240" w:lineRule="auto"/>
      </w:pPr>
      <w:r>
        <w:t>Link URL: The address of the page visited when a visitor clicks the button</w:t>
      </w:r>
    </w:p>
    <w:p w14:paraId="6F8D4901" w14:textId="13DB5846" w:rsidR="00943CE0" w:rsidRDefault="00943CE0">
      <w:pPr>
        <w:spacing w:line="240" w:lineRule="auto"/>
      </w:pPr>
      <w:r>
        <w:rPr>
          <w:i/>
          <w:iCs/>
        </w:rPr>
        <w:br w:type="page"/>
      </w:r>
    </w:p>
    <w:p w14:paraId="60D63425" w14:textId="149B4A8F" w:rsidR="009735ED" w:rsidRDefault="00943CE0" w:rsidP="00943CE0">
      <w:pPr>
        <w:pStyle w:val="Heading2"/>
      </w:pPr>
      <w:r>
        <w:lastRenderedPageBreak/>
        <w:t>Publishing Changes</w:t>
      </w:r>
    </w:p>
    <w:p w14:paraId="2487FEA2" w14:textId="020C67D0" w:rsidR="00943CE0" w:rsidRDefault="00943CE0" w:rsidP="00943CE0">
      <w:r>
        <w:t>Once a page is modified, use the ‘Update’ button to apply the changes.</w:t>
      </w:r>
    </w:p>
    <w:p w14:paraId="1040468D" w14:textId="2F3A45A0" w:rsidR="00943CE0" w:rsidRDefault="00943CE0" w:rsidP="00BA65CF">
      <w:pPr>
        <w:ind w:left="1440"/>
      </w:pPr>
      <w:r w:rsidRPr="00943CE0">
        <w:rPr>
          <w:noProof/>
        </w:rPr>
        <w:drawing>
          <wp:inline distT="0" distB="0" distL="0" distR="0" wp14:anchorId="698DCC89" wp14:editId="5846031E">
            <wp:extent cx="1925955" cy="2251566"/>
            <wp:effectExtent l="0" t="0" r="444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69990" cy="2303046"/>
                    </a:xfrm>
                    <a:prstGeom prst="rect">
                      <a:avLst/>
                    </a:prstGeom>
                  </pic:spPr>
                </pic:pic>
              </a:graphicData>
            </a:graphic>
          </wp:inline>
        </w:drawing>
      </w:r>
    </w:p>
    <w:p w14:paraId="415092A6" w14:textId="1E9E4738" w:rsidR="00551AE8" w:rsidRDefault="00551AE8" w:rsidP="00943CE0">
      <w:r>
        <w:t>When the ‘View Page’ link appears near the top of the page, click the link to see the changes.</w:t>
      </w:r>
    </w:p>
    <w:p w14:paraId="622E2069" w14:textId="666B7C26" w:rsidR="00551AE8" w:rsidRPr="00A60240" w:rsidRDefault="00551AE8" w:rsidP="00A60240">
      <w:pPr>
        <w:spacing w:line="240" w:lineRule="auto"/>
        <w:rPr>
          <w:rStyle w:val="SubtleEmphasis"/>
        </w:rPr>
      </w:pPr>
      <w:r w:rsidRPr="00A60240">
        <w:rPr>
          <w:rStyle w:val="SubtleEmphasis"/>
        </w:rPr>
        <w:t xml:space="preserve">Note: This system uses </w:t>
      </w:r>
      <w:r w:rsidR="00A60240" w:rsidRPr="00A60240">
        <w:rPr>
          <w:rStyle w:val="SubtleEmphasis"/>
        </w:rPr>
        <w:t xml:space="preserve">page </w:t>
      </w:r>
      <w:r w:rsidRPr="00A60240">
        <w:rPr>
          <w:rStyle w:val="SubtleEmphasis"/>
        </w:rPr>
        <w:t>caching</w:t>
      </w:r>
      <w:r w:rsidR="00A60240" w:rsidRPr="00A60240">
        <w:rPr>
          <w:rStyle w:val="SubtleEmphasis"/>
        </w:rPr>
        <w:t xml:space="preserve"> to improve site performance. As a result, it may take up to 60 seconds for the changes to appear.</w:t>
      </w:r>
      <w:r w:rsidRPr="00A60240">
        <w:rPr>
          <w:rStyle w:val="SubtleEmphasis"/>
        </w:rPr>
        <w:t xml:space="preserve"> </w:t>
      </w:r>
    </w:p>
    <w:p w14:paraId="17A322B4" w14:textId="15D2DD43" w:rsidR="00551AE8" w:rsidRDefault="00551AE8" w:rsidP="00551AE8">
      <w:pPr>
        <w:pStyle w:val="Heading2"/>
      </w:pPr>
      <w:r>
        <w:t>Adding Images</w:t>
      </w:r>
      <w:r w:rsidR="00BA65CF">
        <w:t xml:space="preserve"> to the website</w:t>
      </w:r>
    </w:p>
    <w:p w14:paraId="45FF7D1F" w14:textId="77777777" w:rsidR="00551AE8" w:rsidRDefault="00551AE8" w:rsidP="00551AE8">
      <w:r>
        <w:t xml:space="preserve">Each website has a media gallery that stores a collection of files, mostly photos. </w:t>
      </w:r>
    </w:p>
    <w:p w14:paraId="5445AADA" w14:textId="7D36FB38" w:rsidR="00551AE8" w:rsidRDefault="00551AE8" w:rsidP="00551AE8">
      <w:pPr>
        <w:spacing w:line="240" w:lineRule="auto"/>
        <w:rPr>
          <w:rStyle w:val="SubtleEmphasis"/>
        </w:rPr>
      </w:pPr>
      <w:r w:rsidRPr="00A60240">
        <w:rPr>
          <w:rStyle w:val="SubtleEmphasis"/>
        </w:rPr>
        <w:t>Note: It is very important to read the specific dimensions (height and width in pixels) that are given in the description of each image field. Before adding an image to the gallery, it should be cropped and resized to fit those dimensions.</w:t>
      </w:r>
    </w:p>
    <w:p w14:paraId="046E9724" w14:textId="1860F775" w:rsidR="00A60240" w:rsidRDefault="00A60240" w:rsidP="00A60240">
      <w:pPr>
        <w:pStyle w:val="ListParagraph"/>
        <w:numPr>
          <w:ilvl w:val="0"/>
          <w:numId w:val="6"/>
        </w:numPr>
        <w:spacing w:before="120" w:after="120"/>
      </w:pPr>
      <w:r>
        <w:t>From the Dashboard sidebar, select Media</w:t>
      </w:r>
    </w:p>
    <w:p w14:paraId="1130644B" w14:textId="588639C3" w:rsidR="00A60240" w:rsidRDefault="00A60240" w:rsidP="00BA65CF">
      <w:pPr>
        <w:ind w:left="1440"/>
      </w:pPr>
      <w:r w:rsidRPr="005A0971">
        <w:rPr>
          <w:noProof/>
        </w:rPr>
        <w:drawing>
          <wp:inline distT="0" distB="0" distL="0" distR="0" wp14:anchorId="3062CDC0" wp14:editId="5923EA22">
            <wp:extent cx="1773920" cy="2073827"/>
            <wp:effectExtent l="0" t="0" r="444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3797" cy="2097064"/>
                    </a:xfrm>
                    <a:prstGeom prst="rect">
                      <a:avLst/>
                    </a:prstGeom>
                  </pic:spPr>
                </pic:pic>
              </a:graphicData>
            </a:graphic>
          </wp:inline>
        </w:drawing>
      </w:r>
    </w:p>
    <w:p w14:paraId="63C542E8" w14:textId="21579967" w:rsidR="00A60240" w:rsidRDefault="00A60240" w:rsidP="00A60240">
      <w:pPr>
        <w:pStyle w:val="ListParagraph"/>
        <w:numPr>
          <w:ilvl w:val="0"/>
          <w:numId w:val="6"/>
        </w:numPr>
      </w:pPr>
      <w:r>
        <w:t>Click the ‘Add New’ button</w:t>
      </w:r>
    </w:p>
    <w:p w14:paraId="38A4CCA6" w14:textId="537DA294" w:rsidR="00A60240" w:rsidRDefault="00BA65CF" w:rsidP="00A60240">
      <w:pPr>
        <w:pStyle w:val="ListParagraph"/>
        <w:numPr>
          <w:ilvl w:val="0"/>
          <w:numId w:val="6"/>
        </w:numPr>
      </w:pPr>
      <w:r>
        <w:t xml:space="preserve">Drag and </w:t>
      </w:r>
      <w:r w:rsidR="00A60240">
        <w:t>drop files into the dashed area or choose ‘Select Files’</w:t>
      </w:r>
    </w:p>
    <w:p w14:paraId="2DD0F110" w14:textId="0B068E0F" w:rsidR="00A60240" w:rsidRDefault="00A60240" w:rsidP="00A60240">
      <w:pPr>
        <w:ind w:left="360"/>
        <w:rPr>
          <w:rStyle w:val="SubtleEmphasis"/>
        </w:rPr>
      </w:pPr>
      <w:r w:rsidRPr="00A60240">
        <w:rPr>
          <w:rStyle w:val="SubtleEmphasis"/>
        </w:rPr>
        <w:t>Note: You can add multiple files at once</w:t>
      </w:r>
      <w:r>
        <w:rPr>
          <w:rStyle w:val="SubtleEmphasis"/>
        </w:rPr>
        <w:t>.</w:t>
      </w:r>
    </w:p>
    <w:p w14:paraId="4B1F4E2A" w14:textId="15DC250E" w:rsidR="00A60240" w:rsidRDefault="00BA65CF" w:rsidP="00BA65CF">
      <w:pPr>
        <w:pStyle w:val="Heading2"/>
      </w:pPr>
      <w:r>
        <w:lastRenderedPageBreak/>
        <w:t>Placing an image on the page</w:t>
      </w:r>
    </w:p>
    <w:p w14:paraId="7AA9EE4A" w14:textId="4ACD138E" w:rsidR="00687CDD" w:rsidRPr="00687CDD" w:rsidRDefault="00687CDD" w:rsidP="00020C8B">
      <w:pPr>
        <w:shd w:val="clear" w:color="auto" w:fill="D0CECE" w:themeFill="background2" w:themeFillShade="E6"/>
        <w:spacing w:line="240" w:lineRule="auto"/>
        <w:rPr>
          <w:rFonts w:ascii="Arial" w:eastAsia="Times New Roman" w:hAnsi="Arial" w:cs="Arial"/>
          <w:sz w:val="27"/>
          <w:szCs w:val="27"/>
          <w:highlight w:val="lightGray"/>
        </w:rPr>
      </w:pPr>
      <w:r w:rsidRPr="00687CDD">
        <w:rPr>
          <w:rFonts w:ascii="Arial" w:eastAsia="Times New Roman" w:hAnsi="Arial" w:cs="Arial"/>
          <w:b/>
          <w:bCs/>
          <w:sz w:val="27"/>
          <w:szCs w:val="27"/>
          <w:highlight w:val="lightGray"/>
        </w:rPr>
        <w:t>IMPORTANT</w:t>
      </w:r>
      <w:r w:rsidR="00FB6DE6" w:rsidRPr="00FB6DE6">
        <w:rPr>
          <w:rFonts w:ascii="Arial" w:eastAsia="Times New Roman" w:hAnsi="Arial" w:cs="Arial"/>
          <w:sz w:val="27"/>
          <w:szCs w:val="27"/>
          <w:highlight w:val="lightGray"/>
        </w:rPr>
        <w:t>:</w:t>
      </w:r>
      <w:r w:rsidRPr="00687CDD">
        <w:rPr>
          <w:rFonts w:ascii="Arial" w:eastAsia="Times New Roman" w:hAnsi="Arial" w:cs="Arial"/>
          <w:sz w:val="27"/>
          <w:szCs w:val="27"/>
          <w:highlight w:val="lightGray"/>
        </w:rPr>
        <w:t xml:space="preserve"> Any media added to a website must be the property of Mercer </w:t>
      </w:r>
    </w:p>
    <w:p w14:paraId="642793E7" w14:textId="77777777" w:rsidR="00687CDD" w:rsidRPr="00687CDD" w:rsidRDefault="00687CDD" w:rsidP="00020C8B">
      <w:pPr>
        <w:shd w:val="clear" w:color="auto" w:fill="D0CECE" w:themeFill="background2" w:themeFillShade="E6"/>
        <w:spacing w:line="240" w:lineRule="auto"/>
        <w:rPr>
          <w:rFonts w:ascii="Arial" w:eastAsia="Times New Roman" w:hAnsi="Arial" w:cs="Arial"/>
          <w:sz w:val="27"/>
          <w:szCs w:val="27"/>
        </w:rPr>
      </w:pPr>
      <w:r w:rsidRPr="00687CDD">
        <w:rPr>
          <w:rFonts w:ascii="Arial" w:eastAsia="Times New Roman" w:hAnsi="Arial" w:cs="Arial"/>
          <w:sz w:val="27"/>
          <w:szCs w:val="27"/>
          <w:highlight w:val="lightGray"/>
        </w:rPr>
        <w:t>University or used with permission from the owner of the media.</w:t>
      </w:r>
    </w:p>
    <w:p w14:paraId="74C55BFC" w14:textId="77777777" w:rsidR="00687CDD" w:rsidRDefault="00687CDD" w:rsidP="00BB0817"/>
    <w:p w14:paraId="527B86DD" w14:textId="3088665C" w:rsidR="00BB0817" w:rsidRDefault="00BB0817" w:rsidP="00BB0817">
      <w:r>
        <w:t xml:space="preserve">To add an image </w:t>
      </w:r>
      <w:r w:rsidR="004C1128">
        <w:t xml:space="preserve">to </w:t>
      </w:r>
      <w:r>
        <w:t>a page</w:t>
      </w:r>
      <w:r w:rsidR="004C1128">
        <w:t>,</w:t>
      </w:r>
      <w:r>
        <w:t xml:space="preserve"> there are two main ways:</w:t>
      </w:r>
    </w:p>
    <w:p w14:paraId="5AD11439" w14:textId="393236D1" w:rsidR="00BB0817" w:rsidRDefault="00BB0817" w:rsidP="00BB0817">
      <w:pPr>
        <w:pStyle w:val="ListParagraph"/>
        <w:numPr>
          <w:ilvl w:val="0"/>
          <w:numId w:val="5"/>
        </w:numPr>
        <w:spacing w:line="240" w:lineRule="auto"/>
      </w:pPr>
      <w:r>
        <w:t>An image field.  This is the preferred method because image layout is more consistent.</w:t>
      </w:r>
    </w:p>
    <w:p w14:paraId="39864162" w14:textId="79616904" w:rsidR="00BA65CF" w:rsidRDefault="00BB0817" w:rsidP="00D32A12">
      <w:pPr>
        <w:pStyle w:val="ListParagraph"/>
        <w:numPr>
          <w:ilvl w:val="0"/>
          <w:numId w:val="5"/>
        </w:numPr>
        <w:spacing w:after="240" w:line="240" w:lineRule="auto"/>
      </w:pPr>
      <w:r>
        <w:t>Inline into a WYSIWYG content block</w:t>
      </w:r>
    </w:p>
    <w:p w14:paraId="7AE00354" w14:textId="58FC5BB9" w:rsidR="00BB0817" w:rsidRDefault="00BB0817" w:rsidP="00D32A12">
      <w:pPr>
        <w:pStyle w:val="Heading3"/>
      </w:pPr>
      <w:r>
        <w:t>Image field</w:t>
      </w:r>
    </w:p>
    <w:p w14:paraId="46FA1A7C" w14:textId="77777777" w:rsidR="00D32A12" w:rsidRDefault="00BB0817" w:rsidP="00BB0817">
      <w:pPr>
        <w:pStyle w:val="ListParagraph"/>
        <w:numPr>
          <w:ilvl w:val="0"/>
          <w:numId w:val="9"/>
        </w:numPr>
      </w:pPr>
      <w:r>
        <w:t>Click the ‘Add Image’ button</w:t>
      </w:r>
    </w:p>
    <w:p w14:paraId="7EECAED7" w14:textId="03D6EFF3" w:rsidR="00BB0817" w:rsidRDefault="00D32A12" w:rsidP="00D32A12">
      <w:pPr>
        <w:pStyle w:val="ListParagraph"/>
      </w:pPr>
      <w:r w:rsidRPr="00BB0817">
        <w:rPr>
          <w:noProof/>
        </w:rPr>
        <w:drawing>
          <wp:inline distT="0" distB="0" distL="0" distR="0" wp14:anchorId="29947728" wp14:editId="3FAC104C">
            <wp:extent cx="3530600" cy="14351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0600" cy="1435100"/>
                    </a:xfrm>
                    <a:prstGeom prst="rect">
                      <a:avLst/>
                    </a:prstGeom>
                  </pic:spPr>
                </pic:pic>
              </a:graphicData>
            </a:graphic>
          </wp:inline>
        </w:drawing>
      </w:r>
    </w:p>
    <w:p w14:paraId="225B0838" w14:textId="302C7188" w:rsidR="00BB0817" w:rsidRDefault="00BB0817" w:rsidP="00BB0817">
      <w:pPr>
        <w:pStyle w:val="ListParagraph"/>
        <w:numPr>
          <w:ilvl w:val="0"/>
          <w:numId w:val="9"/>
        </w:numPr>
      </w:pPr>
      <w:r>
        <w:t>Select the photo from the gallery</w:t>
      </w:r>
    </w:p>
    <w:p w14:paraId="3C6CACC2" w14:textId="5444297C" w:rsidR="00BB0817" w:rsidRDefault="00BB0817" w:rsidP="00D32A12">
      <w:pPr>
        <w:pStyle w:val="ListParagraph"/>
        <w:numPr>
          <w:ilvl w:val="0"/>
          <w:numId w:val="9"/>
        </w:numPr>
      </w:pPr>
      <w:r>
        <w:t>Review the Alt text. The text should describe the image as if someone with an inability to see asked you to describe the photo.</w:t>
      </w:r>
    </w:p>
    <w:p w14:paraId="55F85B27" w14:textId="08DDCF8A" w:rsidR="00BB0817" w:rsidRDefault="00BB0817" w:rsidP="00D32A12">
      <w:pPr>
        <w:pStyle w:val="ListParagraph"/>
        <w:numPr>
          <w:ilvl w:val="0"/>
          <w:numId w:val="9"/>
        </w:numPr>
      </w:pPr>
      <w:r>
        <w:t>Click the ‘Select’ button</w:t>
      </w:r>
    </w:p>
    <w:p w14:paraId="695FADF8" w14:textId="4B38DA21" w:rsidR="00D32A12" w:rsidRPr="00D32A12" w:rsidRDefault="00D32A12" w:rsidP="00D32A12">
      <w:pPr>
        <w:spacing w:line="240" w:lineRule="auto"/>
        <w:ind w:left="360"/>
        <w:rPr>
          <w:rStyle w:val="SubtleEmphasis"/>
        </w:rPr>
      </w:pPr>
      <w:r w:rsidRPr="00D32A12">
        <w:rPr>
          <w:rStyle w:val="SubtleEmphasis"/>
        </w:rPr>
        <w:t>Note: If there is no appropriate image in the gallery, you can use the upload tab to add images</w:t>
      </w:r>
      <w:r>
        <w:rPr>
          <w:rStyle w:val="SubtleEmphasis"/>
        </w:rPr>
        <w:t>. Also, if you wish to change an image, you will need to remove the previous photo before adding the new one.</w:t>
      </w:r>
    </w:p>
    <w:p w14:paraId="4F71D728" w14:textId="799980BB" w:rsidR="00BA65CF" w:rsidRDefault="00D32A12" w:rsidP="00D32A12">
      <w:pPr>
        <w:pStyle w:val="Heading2"/>
      </w:pPr>
      <w:r>
        <w:t>WYSIWYG</w:t>
      </w:r>
      <w:r w:rsidR="00EC39B6">
        <w:t xml:space="preserve"> (What you see is what you get)</w:t>
      </w:r>
    </w:p>
    <w:p w14:paraId="2906AFD2" w14:textId="0093DE64" w:rsidR="00D32A12" w:rsidRDefault="00D32A12" w:rsidP="00D32A12">
      <w:r>
        <w:t>In a content editor, you can add an image</w:t>
      </w:r>
    </w:p>
    <w:p w14:paraId="6DE49996" w14:textId="52C6F9D8" w:rsidR="000E141A" w:rsidRDefault="000E141A" w:rsidP="000E141A">
      <w:pPr>
        <w:pStyle w:val="ListParagraph"/>
        <w:numPr>
          <w:ilvl w:val="0"/>
          <w:numId w:val="11"/>
        </w:numPr>
      </w:pPr>
      <w:r>
        <w:t>Use the ‘Add Media’ button above the content area.</w:t>
      </w:r>
    </w:p>
    <w:p w14:paraId="0A8C984C" w14:textId="021DDD82" w:rsidR="000E141A" w:rsidRDefault="000E141A" w:rsidP="000E141A">
      <w:pPr>
        <w:ind w:left="720"/>
      </w:pPr>
      <w:r w:rsidRPr="000E141A">
        <w:rPr>
          <w:noProof/>
        </w:rPr>
        <w:lastRenderedPageBreak/>
        <w:drawing>
          <wp:inline distT="0" distB="0" distL="0" distR="0" wp14:anchorId="4EC77C1F" wp14:editId="70C2C575">
            <wp:extent cx="3752619" cy="1714738"/>
            <wp:effectExtent l="0" t="0" r="698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1319" cy="1741561"/>
                    </a:xfrm>
                    <a:prstGeom prst="rect">
                      <a:avLst/>
                    </a:prstGeom>
                  </pic:spPr>
                </pic:pic>
              </a:graphicData>
            </a:graphic>
          </wp:inline>
        </w:drawing>
      </w:r>
    </w:p>
    <w:p w14:paraId="3D694D78" w14:textId="04EE45F5" w:rsidR="00A93D59" w:rsidRDefault="000E141A" w:rsidP="00A93D59">
      <w:pPr>
        <w:ind w:left="360"/>
      </w:pPr>
      <w:r>
        <w:t>Follow steps 2-4 above.</w:t>
      </w:r>
      <w:r w:rsidR="00A93D59">
        <w:br w:type="page"/>
      </w:r>
    </w:p>
    <w:p w14:paraId="109A18FE" w14:textId="7C4541A4" w:rsidR="00A60240" w:rsidRDefault="00A93D59" w:rsidP="00A93D59">
      <w:pPr>
        <w:pStyle w:val="Heading2"/>
      </w:pPr>
      <w:r>
        <w:lastRenderedPageBreak/>
        <w:t>Understanding Navigation</w:t>
      </w:r>
    </w:p>
    <w:p w14:paraId="0A06867E" w14:textId="478AE6E7" w:rsidR="00A5033D" w:rsidRDefault="00A5033D" w:rsidP="00A5033D">
      <w:r>
        <w:t>There are two types of menus:</w:t>
      </w:r>
    </w:p>
    <w:p w14:paraId="07F431C2" w14:textId="170C6080" w:rsidR="00A5033D" w:rsidRPr="007943CD" w:rsidRDefault="00A5033D" w:rsidP="00A5033D">
      <w:pPr>
        <w:pStyle w:val="ListParagraph"/>
        <w:numPr>
          <w:ilvl w:val="0"/>
          <w:numId w:val="5"/>
        </w:numPr>
        <w:rPr>
          <w:rStyle w:val="SubtleEmphasis"/>
        </w:rPr>
      </w:pPr>
      <w:r>
        <w:t xml:space="preserve">Blue Menu – </w:t>
      </w:r>
      <w:r w:rsidR="007943CD">
        <w:t>T</w:t>
      </w:r>
      <w:r>
        <w:t>he blue menu is used on landing pages.  The content of landing pages is all full width.  There is no sidebar column.  The blue menu floats underneath the header.</w:t>
      </w:r>
      <w:r w:rsidR="007943CD">
        <w:t xml:space="preserve"> </w:t>
      </w:r>
      <w:r w:rsidR="007943CD" w:rsidRPr="007943CD">
        <w:rPr>
          <w:rStyle w:val="SubtleEmphasis"/>
        </w:rPr>
        <w:t>Note: The blue menu is limited to two levels of navigation.</w:t>
      </w:r>
    </w:p>
    <w:p w14:paraId="6BCB4B4F" w14:textId="34D0F010" w:rsidR="00A5033D" w:rsidRDefault="00A5033D" w:rsidP="00A5033D">
      <w:pPr>
        <w:ind w:left="720"/>
      </w:pPr>
      <w:r>
        <w:rPr>
          <w:noProof/>
        </w:rPr>
        <w:drawing>
          <wp:inline distT="0" distB="0" distL="0" distR="0" wp14:anchorId="4CEBB763" wp14:editId="09E73140">
            <wp:extent cx="2676190" cy="268571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6190" cy="2685714"/>
                    </a:xfrm>
                    <a:prstGeom prst="rect">
                      <a:avLst/>
                    </a:prstGeom>
                  </pic:spPr>
                </pic:pic>
              </a:graphicData>
            </a:graphic>
          </wp:inline>
        </w:drawing>
      </w:r>
    </w:p>
    <w:p w14:paraId="0C7F6899" w14:textId="77777777" w:rsidR="007943CD" w:rsidRDefault="00A5033D" w:rsidP="007943CD">
      <w:pPr>
        <w:pStyle w:val="ListParagraph"/>
        <w:numPr>
          <w:ilvl w:val="0"/>
          <w:numId w:val="5"/>
        </w:numPr>
      </w:pPr>
      <w:r>
        <w:t xml:space="preserve">Sidebar menu – </w:t>
      </w:r>
      <w:r w:rsidR="007943CD">
        <w:t>T</w:t>
      </w:r>
      <w:r>
        <w:t xml:space="preserve">he sidebar menu is for interior pages.  </w:t>
      </w:r>
    </w:p>
    <w:p w14:paraId="77A26738" w14:textId="13012ADF" w:rsidR="007943CD" w:rsidRPr="007943CD" w:rsidRDefault="007943CD" w:rsidP="007943CD">
      <w:pPr>
        <w:ind w:left="360"/>
        <w:rPr>
          <w:rStyle w:val="SubtleEmphasis"/>
        </w:rPr>
      </w:pPr>
      <w:r w:rsidRPr="007943CD">
        <w:rPr>
          <w:rStyle w:val="SubtleEmphasis"/>
        </w:rPr>
        <w:t>Note: These menus have the advantage of supporting more than two levels of navigation.</w:t>
      </w:r>
    </w:p>
    <w:p w14:paraId="46A6F9C9" w14:textId="3E46F610" w:rsidR="00A5033D" w:rsidRPr="00A5033D" w:rsidRDefault="00A5033D" w:rsidP="007943CD">
      <w:pPr>
        <w:ind w:firstLine="360"/>
      </w:pPr>
      <w:r>
        <w:rPr>
          <w:noProof/>
        </w:rPr>
        <w:drawing>
          <wp:inline distT="0" distB="0" distL="0" distR="0" wp14:anchorId="435A9AA8" wp14:editId="05EBE684">
            <wp:extent cx="3209524" cy="27904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9524" cy="2790476"/>
                    </a:xfrm>
                    <a:prstGeom prst="rect">
                      <a:avLst/>
                    </a:prstGeom>
                  </pic:spPr>
                </pic:pic>
              </a:graphicData>
            </a:graphic>
          </wp:inline>
        </w:drawing>
      </w:r>
    </w:p>
    <w:p w14:paraId="23228E13" w14:textId="37F3E0D6" w:rsidR="00A93D59" w:rsidRDefault="00A93D59" w:rsidP="00A93D59">
      <w:pPr>
        <w:pStyle w:val="Heading2"/>
      </w:pPr>
      <w:r>
        <w:lastRenderedPageBreak/>
        <w:t>Adding a new page</w:t>
      </w:r>
    </w:p>
    <w:p w14:paraId="22053A93" w14:textId="4ED3881D" w:rsidR="007943CD" w:rsidRDefault="007943CD" w:rsidP="007943CD">
      <w:r>
        <w:t>There are three ways to add a page to your site:</w:t>
      </w:r>
    </w:p>
    <w:p w14:paraId="2EB35423" w14:textId="76751B46" w:rsidR="007943CD" w:rsidRDefault="0016025F" w:rsidP="007943CD">
      <w:pPr>
        <w:pStyle w:val="ListParagraph"/>
        <w:numPr>
          <w:ilvl w:val="0"/>
          <w:numId w:val="5"/>
        </w:numPr>
      </w:pPr>
      <w:r>
        <w:t>In the W</w:t>
      </w:r>
      <w:r w:rsidR="007943CD">
        <w:t>ordPress bar</w:t>
      </w:r>
      <w:r>
        <w:t>, select New &gt; Page</w:t>
      </w:r>
    </w:p>
    <w:p w14:paraId="6EEDCC08" w14:textId="7416BEE6" w:rsidR="007943CD" w:rsidRDefault="007943CD" w:rsidP="007943CD">
      <w:pPr>
        <w:ind w:left="720"/>
      </w:pPr>
      <w:r>
        <w:rPr>
          <w:noProof/>
        </w:rPr>
        <w:drawing>
          <wp:inline distT="0" distB="0" distL="0" distR="0" wp14:anchorId="3D878D85" wp14:editId="144CF312">
            <wp:extent cx="1647619" cy="182857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47619" cy="1828571"/>
                    </a:xfrm>
                    <a:prstGeom prst="rect">
                      <a:avLst/>
                    </a:prstGeom>
                  </pic:spPr>
                </pic:pic>
              </a:graphicData>
            </a:graphic>
          </wp:inline>
        </w:drawing>
      </w:r>
    </w:p>
    <w:p w14:paraId="27A66C86" w14:textId="53ADD0E9" w:rsidR="007943CD" w:rsidRDefault="0016025F" w:rsidP="007943CD">
      <w:pPr>
        <w:pStyle w:val="ListParagraph"/>
        <w:numPr>
          <w:ilvl w:val="0"/>
          <w:numId w:val="5"/>
        </w:numPr>
      </w:pPr>
      <w:r>
        <w:t xml:space="preserve">In the </w:t>
      </w:r>
      <w:r w:rsidR="007943CD">
        <w:t>WordPress Dashboard</w:t>
      </w:r>
      <w:r>
        <w:t>, Select Pages &gt; Add New in the menu or the ‘Add New’ button on the ‘Pages’ page.</w:t>
      </w:r>
    </w:p>
    <w:p w14:paraId="1E26839C" w14:textId="6B631E74" w:rsidR="007943CD" w:rsidRDefault="007943CD" w:rsidP="007943CD">
      <w:pPr>
        <w:ind w:left="360"/>
      </w:pPr>
      <w:r>
        <w:rPr>
          <w:noProof/>
        </w:rPr>
        <w:drawing>
          <wp:inline distT="0" distB="0" distL="0" distR="0" wp14:anchorId="4750CBA8" wp14:editId="01A1D96E">
            <wp:extent cx="3838095" cy="283809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8095" cy="2838095"/>
                    </a:xfrm>
                    <a:prstGeom prst="rect">
                      <a:avLst/>
                    </a:prstGeom>
                  </pic:spPr>
                </pic:pic>
              </a:graphicData>
            </a:graphic>
          </wp:inline>
        </w:drawing>
      </w:r>
    </w:p>
    <w:p w14:paraId="2312B5A1" w14:textId="4D0137AD" w:rsidR="00806F9B" w:rsidRDefault="00806F9B" w:rsidP="003B2B5D">
      <w:pPr>
        <w:spacing w:line="240" w:lineRule="auto"/>
      </w:pPr>
      <w:r>
        <w:t>On the new page:</w:t>
      </w:r>
    </w:p>
    <w:p w14:paraId="07F660CF" w14:textId="764CF9F5" w:rsidR="003A66B4" w:rsidRDefault="003A66B4" w:rsidP="00806F9B">
      <w:pPr>
        <w:pStyle w:val="ListParagraph"/>
        <w:numPr>
          <w:ilvl w:val="0"/>
          <w:numId w:val="13"/>
        </w:numPr>
      </w:pPr>
      <w:r>
        <w:t xml:space="preserve">Give the page a title. This will also be </w:t>
      </w:r>
      <w:r w:rsidR="009F12F6">
        <w:t xml:space="preserve">part </w:t>
      </w:r>
      <w:r>
        <w:t xml:space="preserve">of the web </w:t>
      </w:r>
      <w:r w:rsidR="0010293B">
        <w:t>address. Spaces will replaced with dashes.</w:t>
      </w:r>
    </w:p>
    <w:p w14:paraId="5F7E73D1" w14:textId="639A8194" w:rsidR="003B2B5D" w:rsidRDefault="003B2B5D" w:rsidP="003B2B5D">
      <w:pPr>
        <w:spacing w:line="240" w:lineRule="auto"/>
      </w:pPr>
      <w:r>
        <w:br w:type="page"/>
      </w:r>
    </w:p>
    <w:p w14:paraId="724ACA4C" w14:textId="1B556D4D" w:rsidR="00806F9B" w:rsidRDefault="003A66B4" w:rsidP="00806F9B">
      <w:pPr>
        <w:pStyle w:val="ListParagraph"/>
        <w:numPr>
          <w:ilvl w:val="0"/>
          <w:numId w:val="13"/>
        </w:numPr>
      </w:pPr>
      <w:r>
        <w:lastRenderedPageBreak/>
        <w:t xml:space="preserve">Set </w:t>
      </w:r>
      <w:r w:rsidR="00806F9B">
        <w:t>the Page Attributes</w:t>
      </w:r>
    </w:p>
    <w:p w14:paraId="12146EA4" w14:textId="73873CA3" w:rsidR="00806F9B" w:rsidRDefault="00806F9B" w:rsidP="00806F9B">
      <w:pPr>
        <w:ind w:left="360"/>
      </w:pPr>
      <w:r>
        <w:rPr>
          <w:noProof/>
        </w:rPr>
        <w:drawing>
          <wp:inline distT="0" distB="0" distL="0" distR="0" wp14:anchorId="262E2BC8" wp14:editId="1FEE21E1">
            <wp:extent cx="1545695" cy="1695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37255" cy="1795881"/>
                    </a:xfrm>
                    <a:prstGeom prst="rect">
                      <a:avLst/>
                    </a:prstGeom>
                  </pic:spPr>
                </pic:pic>
              </a:graphicData>
            </a:graphic>
          </wp:inline>
        </w:drawing>
      </w:r>
    </w:p>
    <w:p w14:paraId="0AAF7D2B" w14:textId="5A0A0BCB" w:rsidR="00806F9B" w:rsidRDefault="00806F9B" w:rsidP="00806F9B">
      <w:pPr>
        <w:pStyle w:val="ListParagraph"/>
        <w:numPr>
          <w:ilvl w:val="0"/>
          <w:numId w:val="13"/>
        </w:numPr>
      </w:pPr>
      <w:r>
        <w:t>Select a template.  Select Sidebar Page.</w:t>
      </w:r>
      <w:r w:rsidR="00EC39B6">
        <w:t xml:space="preserve"> (most common choice)</w:t>
      </w:r>
    </w:p>
    <w:p w14:paraId="50E062D2" w14:textId="59E2F12A" w:rsidR="00806F9B" w:rsidRDefault="00806F9B" w:rsidP="00806F9B">
      <w:pPr>
        <w:pStyle w:val="ListParagraph"/>
        <w:numPr>
          <w:ilvl w:val="0"/>
          <w:numId w:val="13"/>
        </w:numPr>
      </w:pPr>
      <w:r>
        <w:t>Add a hero.  There are 5 options in the Add Hero list. Unless you are making a new home page (landing page), you will select ‘Interior Page.’</w:t>
      </w:r>
    </w:p>
    <w:p w14:paraId="7EFE7FC3" w14:textId="13DD9097" w:rsidR="00806F9B" w:rsidRDefault="00806F9B" w:rsidP="00806F9B">
      <w:pPr>
        <w:pStyle w:val="ListParagraph"/>
      </w:pPr>
      <w:r>
        <w:rPr>
          <w:noProof/>
        </w:rPr>
        <w:drawing>
          <wp:inline distT="0" distB="0" distL="0" distR="0" wp14:anchorId="2639DA27" wp14:editId="00E6EF71">
            <wp:extent cx="5943600" cy="1035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35050"/>
                    </a:xfrm>
                    <a:prstGeom prst="rect">
                      <a:avLst/>
                    </a:prstGeom>
                  </pic:spPr>
                </pic:pic>
              </a:graphicData>
            </a:graphic>
          </wp:inline>
        </w:drawing>
      </w:r>
    </w:p>
    <w:p w14:paraId="5E231FD2" w14:textId="6083AF06" w:rsidR="00806F9B" w:rsidRDefault="00806F9B" w:rsidP="00806F9B">
      <w:pPr>
        <w:pStyle w:val="ListParagraph"/>
        <w:numPr>
          <w:ilvl w:val="0"/>
          <w:numId w:val="13"/>
        </w:numPr>
      </w:pPr>
      <w:r>
        <w:t>Skip Custom Menu</w:t>
      </w:r>
    </w:p>
    <w:p w14:paraId="36DE73FD" w14:textId="1E83A5B8" w:rsidR="00806F9B" w:rsidRDefault="00806F9B" w:rsidP="00806F9B">
      <w:pPr>
        <w:pStyle w:val="ListParagraph"/>
        <w:numPr>
          <w:ilvl w:val="0"/>
          <w:numId w:val="13"/>
        </w:numPr>
      </w:pPr>
      <w:r>
        <w:t xml:space="preserve">Modules – Since this uses the Sidebar Page template, there are few modules offered at the top of the page.  Most people will probably use the Content – WYSIWYG option. </w:t>
      </w:r>
    </w:p>
    <w:p w14:paraId="3B79536B" w14:textId="305EFB1B" w:rsidR="00806F9B" w:rsidRDefault="003A66B4" w:rsidP="00B73896">
      <w:pPr>
        <w:ind w:left="720"/>
      </w:pPr>
      <w:r>
        <w:rPr>
          <w:noProof/>
        </w:rPr>
        <w:drawing>
          <wp:inline distT="0" distB="0" distL="0" distR="0" wp14:anchorId="05FB9CF6" wp14:editId="18D4B430">
            <wp:extent cx="838002" cy="143827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68189" cy="1490085"/>
                    </a:xfrm>
                    <a:prstGeom prst="rect">
                      <a:avLst/>
                    </a:prstGeom>
                  </pic:spPr>
                </pic:pic>
              </a:graphicData>
            </a:graphic>
          </wp:inline>
        </w:drawing>
      </w:r>
    </w:p>
    <w:p w14:paraId="46D41998" w14:textId="3969FBAF" w:rsidR="003A66B4" w:rsidRPr="003B2B5D" w:rsidRDefault="003B2B5D" w:rsidP="003B2B5D">
      <w:pPr>
        <w:spacing w:line="240" w:lineRule="auto"/>
        <w:rPr>
          <w:rStyle w:val="SubtleEmphasis"/>
        </w:rPr>
      </w:pPr>
      <w:r w:rsidRPr="003B2B5D">
        <w:rPr>
          <w:rStyle w:val="SubtleEmphasis"/>
        </w:rPr>
        <w:t>Note: You can add multiple modules here.  Full-width modules are available at the bottom of the page (footer), underneath the sidebar nav.</w:t>
      </w:r>
    </w:p>
    <w:p w14:paraId="2FBF2994" w14:textId="6C6D7AB7" w:rsidR="003B2B5D" w:rsidRDefault="003B2B5D">
      <w:pPr>
        <w:spacing w:line="240" w:lineRule="auto"/>
        <w:rPr>
          <w:highlight w:val="lightGray"/>
        </w:rPr>
      </w:pPr>
    </w:p>
    <w:p w14:paraId="31E93826" w14:textId="6D1B9E46" w:rsidR="003B2B5D" w:rsidRDefault="003B2B5D" w:rsidP="003B2B5D">
      <w:pPr>
        <w:pStyle w:val="ListParagraph"/>
        <w:numPr>
          <w:ilvl w:val="0"/>
          <w:numId w:val="13"/>
        </w:numPr>
        <w:spacing w:line="240" w:lineRule="auto"/>
      </w:pPr>
      <w:r>
        <w:t>When changes are finished, click ‘Publish.’</w:t>
      </w:r>
    </w:p>
    <w:p w14:paraId="4A5317C3" w14:textId="11AE8490" w:rsidR="003B2B5D" w:rsidRDefault="003B2B5D" w:rsidP="00B73896">
      <w:pPr>
        <w:spacing w:line="240" w:lineRule="auto"/>
        <w:ind w:left="720"/>
      </w:pPr>
      <w:r>
        <w:rPr>
          <w:noProof/>
        </w:rPr>
        <w:drawing>
          <wp:inline distT="0" distB="0" distL="0" distR="0" wp14:anchorId="72F25903" wp14:editId="364F0CE5">
            <wp:extent cx="1857375" cy="10512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72401" cy="1059727"/>
                    </a:xfrm>
                    <a:prstGeom prst="rect">
                      <a:avLst/>
                    </a:prstGeom>
                  </pic:spPr>
                </pic:pic>
              </a:graphicData>
            </a:graphic>
          </wp:inline>
        </w:drawing>
      </w:r>
    </w:p>
    <w:p w14:paraId="7DBCBF94" w14:textId="4BCE3161" w:rsidR="003B2B5D" w:rsidRDefault="00C33D90" w:rsidP="003B143A">
      <w:pPr>
        <w:pStyle w:val="Heading2"/>
      </w:pPr>
      <w:r>
        <w:lastRenderedPageBreak/>
        <w:t xml:space="preserve">Adding </w:t>
      </w:r>
      <w:r w:rsidR="002B24D4">
        <w:t xml:space="preserve">a page </w:t>
      </w:r>
      <w:r>
        <w:t>to a me</w:t>
      </w:r>
      <w:r w:rsidR="003B143A">
        <w:t>n</w:t>
      </w:r>
      <w:r>
        <w:t>u</w:t>
      </w:r>
    </w:p>
    <w:p w14:paraId="096428B0" w14:textId="28BA6BB2" w:rsidR="003B143A" w:rsidRDefault="008376E4" w:rsidP="008376E4">
      <w:pPr>
        <w:rPr>
          <w:i/>
        </w:rPr>
      </w:pPr>
      <w:r w:rsidRPr="008376E4">
        <w:rPr>
          <w:i/>
        </w:rPr>
        <w:t xml:space="preserve">Note: </w:t>
      </w:r>
      <w:r w:rsidR="00FB5F5A" w:rsidRPr="008376E4">
        <w:rPr>
          <w:i/>
        </w:rPr>
        <w:t xml:space="preserve">Before a page can be added to a menu, it must be </w:t>
      </w:r>
      <w:r w:rsidRPr="008376E4">
        <w:rPr>
          <w:i/>
        </w:rPr>
        <w:t>created in the site.</w:t>
      </w:r>
    </w:p>
    <w:p w14:paraId="12C248BC" w14:textId="3AEB0FD8" w:rsidR="008376E4" w:rsidRDefault="008376E4" w:rsidP="008376E4">
      <w:pPr>
        <w:pStyle w:val="ListParagraph"/>
        <w:numPr>
          <w:ilvl w:val="0"/>
          <w:numId w:val="15"/>
        </w:numPr>
      </w:pPr>
      <w:r>
        <w:t>The menus are accessible under the ‘Appearance’ heading in the dashboard.</w:t>
      </w:r>
    </w:p>
    <w:p w14:paraId="66CB99FF" w14:textId="30FC1231" w:rsidR="008376E4" w:rsidRDefault="008376E4" w:rsidP="008376E4">
      <w:pPr>
        <w:ind w:left="360"/>
      </w:pPr>
      <w:r w:rsidRPr="005A0971">
        <w:rPr>
          <w:noProof/>
        </w:rPr>
        <w:drawing>
          <wp:inline distT="0" distB="0" distL="0" distR="0" wp14:anchorId="35E07285" wp14:editId="334158C3">
            <wp:extent cx="1788160" cy="9144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4335" b="1922"/>
                    <a:stretch/>
                  </pic:blipFill>
                  <pic:spPr bwMode="auto">
                    <a:xfrm>
                      <a:off x="0" y="0"/>
                      <a:ext cx="1790700" cy="915699"/>
                    </a:xfrm>
                    <a:prstGeom prst="rect">
                      <a:avLst/>
                    </a:prstGeom>
                    <a:ln>
                      <a:noFill/>
                    </a:ln>
                    <a:extLst>
                      <a:ext uri="{53640926-AAD7-44D8-BBD7-CCE9431645EC}">
                        <a14:shadowObscured xmlns:a14="http://schemas.microsoft.com/office/drawing/2010/main"/>
                      </a:ext>
                    </a:extLst>
                  </pic:spPr>
                </pic:pic>
              </a:graphicData>
            </a:graphic>
          </wp:inline>
        </w:drawing>
      </w:r>
    </w:p>
    <w:p w14:paraId="5152A563" w14:textId="1910FBFD" w:rsidR="008376E4" w:rsidRDefault="00732FC5" w:rsidP="008376E4">
      <w:pPr>
        <w:pStyle w:val="ListParagraph"/>
        <w:numPr>
          <w:ilvl w:val="0"/>
          <w:numId w:val="15"/>
        </w:numPr>
      </w:pPr>
      <w:r>
        <w:t>Locate the page title in t</w:t>
      </w:r>
      <w:r w:rsidR="00E24F65">
        <w:t xml:space="preserve">he </w:t>
      </w:r>
      <w:r>
        <w:t>‘M</w:t>
      </w:r>
      <w:r w:rsidR="00E24F65">
        <w:t xml:space="preserve">ost </w:t>
      </w:r>
      <w:r>
        <w:t>R</w:t>
      </w:r>
      <w:r w:rsidR="00E24F65">
        <w:t>ecent</w:t>
      </w:r>
      <w:r>
        <w:t>’</w:t>
      </w:r>
      <w:r w:rsidR="00E24F65">
        <w:t xml:space="preserve"> </w:t>
      </w:r>
      <w:r>
        <w:t xml:space="preserve">tab </w:t>
      </w:r>
      <w:r w:rsidR="006A4FEE">
        <w:t xml:space="preserve">of </w:t>
      </w:r>
      <w:r w:rsidR="00E24F65">
        <w:t>the ‘Add to Menu’ window.</w:t>
      </w:r>
    </w:p>
    <w:p w14:paraId="4C0528B1" w14:textId="3ADF3810" w:rsidR="00E24F65" w:rsidRDefault="00E24F65" w:rsidP="008376E4">
      <w:pPr>
        <w:pStyle w:val="ListParagraph"/>
        <w:numPr>
          <w:ilvl w:val="0"/>
          <w:numId w:val="15"/>
        </w:numPr>
      </w:pPr>
      <w:r>
        <w:t>Check the title of the page that will be added to the menu</w:t>
      </w:r>
      <w:r w:rsidR="00732FC5">
        <w:t>.</w:t>
      </w:r>
    </w:p>
    <w:p w14:paraId="04B039BD" w14:textId="207690C3" w:rsidR="00E24F65" w:rsidRDefault="00E24F65" w:rsidP="008376E4">
      <w:pPr>
        <w:pStyle w:val="ListParagraph"/>
        <w:numPr>
          <w:ilvl w:val="0"/>
          <w:numId w:val="15"/>
        </w:numPr>
      </w:pPr>
      <w:r>
        <w:t>Click the ‘Add to Menu’ button</w:t>
      </w:r>
      <w:r w:rsidR="00732FC5">
        <w:t>.</w:t>
      </w:r>
    </w:p>
    <w:p w14:paraId="22123EBE" w14:textId="770BEBDF" w:rsidR="00E24F65" w:rsidRDefault="00E24F65" w:rsidP="008376E4">
      <w:pPr>
        <w:pStyle w:val="ListParagraph"/>
        <w:numPr>
          <w:ilvl w:val="0"/>
          <w:numId w:val="15"/>
        </w:numPr>
      </w:pPr>
      <w:r>
        <w:t>Drag the new item to the appropriate place in the menu tree.</w:t>
      </w:r>
      <w:r w:rsidR="00525EA7">
        <w:t xml:space="preserve"> Note: </w:t>
      </w:r>
      <w:r w:rsidR="00525EA7" w:rsidRPr="00525EA7">
        <w:rPr>
          <w:i/>
        </w:rPr>
        <w:t>New items always appear at the bottom of the menu item list.</w:t>
      </w:r>
    </w:p>
    <w:p w14:paraId="166F285F" w14:textId="29BDFFF5" w:rsidR="00732FC5" w:rsidRDefault="00732FC5" w:rsidP="008376E4">
      <w:pPr>
        <w:pStyle w:val="ListParagraph"/>
        <w:numPr>
          <w:ilvl w:val="0"/>
          <w:numId w:val="15"/>
        </w:numPr>
      </w:pPr>
      <w:r>
        <w:t>Click the ‘Save Menu’ button.</w:t>
      </w:r>
    </w:p>
    <w:p w14:paraId="79111831" w14:textId="7EA0A5B9" w:rsidR="002B24D4" w:rsidRDefault="002B24D4" w:rsidP="002B24D4">
      <w:pPr>
        <w:pStyle w:val="Heading2"/>
      </w:pPr>
      <w:r>
        <w:t>Adding a link outside of your site to a menu</w:t>
      </w:r>
    </w:p>
    <w:p w14:paraId="7402A3AA" w14:textId="09B55B8A" w:rsidR="002B24D4" w:rsidRDefault="002B24D4" w:rsidP="002B24D4">
      <w:pPr>
        <w:pStyle w:val="ListParagraph"/>
        <w:numPr>
          <w:ilvl w:val="0"/>
          <w:numId w:val="16"/>
        </w:numPr>
      </w:pPr>
      <w:r>
        <w:t>Locate and expand the ‘Custom Links’ option under the ‘Add to Menu’ window.</w:t>
      </w:r>
    </w:p>
    <w:p w14:paraId="0D858285" w14:textId="74B7F03B" w:rsidR="002B24D4" w:rsidRDefault="002B24D4" w:rsidP="002B24D4">
      <w:pPr>
        <w:pStyle w:val="ListParagraph"/>
        <w:numPr>
          <w:ilvl w:val="0"/>
          <w:numId w:val="16"/>
        </w:numPr>
      </w:pPr>
      <w:r>
        <w:t>Add the web address in the ‘URL’ field.</w:t>
      </w:r>
    </w:p>
    <w:p w14:paraId="4F87FAAC" w14:textId="28881269" w:rsidR="002B24D4" w:rsidRDefault="002B24D4" w:rsidP="002B24D4">
      <w:pPr>
        <w:pStyle w:val="ListParagraph"/>
        <w:numPr>
          <w:ilvl w:val="0"/>
          <w:numId w:val="16"/>
        </w:numPr>
      </w:pPr>
      <w:r>
        <w:t>Add the menu label in the ‘Link Text’ field.</w:t>
      </w:r>
    </w:p>
    <w:p w14:paraId="646C0AEA" w14:textId="77777777" w:rsidR="00B73896" w:rsidRDefault="00B73896" w:rsidP="00B73896">
      <w:pPr>
        <w:pStyle w:val="ListParagraph"/>
        <w:numPr>
          <w:ilvl w:val="0"/>
          <w:numId w:val="16"/>
        </w:numPr>
      </w:pPr>
      <w:r>
        <w:t>Click the ‘Add to Menu’ button.</w:t>
      </w:r>
    </w:p>
    <w:p w14:paraId="1FEB9098" w14:textId="77777777" w:rsidR="00B73896" w:rsidRDefault="00B73896" w:rsidP="00B73896">
      <w:pPr>
        <w:pStyle w:val="ListParagraph"/>
        <w:numPr>
          <w:ilvl w:val="0"/>
          <w:numId w:val="16"/>
        </w:numPr>
      </w:pPr>
      <w:r>
        <w:t>Drag the new item to the appropriate place in the menu tree.</w:t>
      </w:r>
    </w:p>
    <w:p w14:paraId="0737029E" w14:textId="4A5C1F8A" w:rsidR="00B73896" w:rsidRPr="002B24D4" w:rsidRDefault="00B73896" w:rsidP="00B73896">
      <w:pPr>
        <w:pStyle w:val="ListParagraph"/>
        <w:numPr>
          <w:ilvl w:val="0"/>
          <w:numId w:val="16"/>
        </w:numPr>
      </w:pPr>
      <w:r>
        <w:t>Click the ‘Save Menu’ button.</w:t>
      </w:r>
    </w:p>
    <w:sectPr w:rsidR="00B73896" w:rsidRPr="002B24D4" w:rsidSect="00F21A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977"/>
    <w:multiLevelType w:val="hybridMultilevel"/>
    <w:tmpl w:val="5A62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42D28"/>
    <w:multiLevelType w:val="hybridMultilevel"/>
    <w:tmpl w:val="383EF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87D47"/>
    <w:multiLevelType w:val="hybridMultilevel"/>
    <w:tmpl w:val="729686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23BA1"/>
    <w:multiLevelType w:val="hybridMultilevel"/>
    <w:tmpl w:val="79FC4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85C2B"/>
    <w:multiLevelType w:val="hybridMultilevel"/>
    <w:tmpl w:val="5FCC8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E47A7"/>
    <w:multiLevelType w:val="hybridMultilevel"/>
    <w:tmpl w:val="3E28FA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2B5300"/>
    <w:multiLevelType w:val="multilevel"/>
    <w:tmpl w:val="3E28FA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C9978E6"/>
    <w:multiLevelType w:val="hybridMultilevel"/>
    <w:tmpl w:val="C2C496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7F130D"/>
    <w:multiLevelType w:val="hybridMultilevel"/>
    <w:tmpl w:val="A2FC4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AF20FC"/>
    <w:multiLevelType w:val="hybridMultilevel"/>
    <w:tmpl w:val="C5DC3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4F68D2"/>
    <w:multiLevelType w:val="hybridMultilevel"/>
    <w:tmpl w:val="66065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C01B70"/>
    <w:multiLevelType w:val="hybridMultilevel"/>
    <w:tmpl w:val="49A21D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017674"/>
    <w:multiLevelType w:val="hybridMultilevel"/>
    <w:tmpl w:val="FBFA38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0E510C"/>
    <w:multiLevelType w:val="hybridMultilevel"/>
    <w:tmpl w:val="EFAEA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3810C3"/>
    <w:multiLevelType w:val="hybridMultilevel"/>
    <w:tmpl w:val="E73C74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7C22E6"/>
    <w:multiLevelType w:val="hybridMultilevel"/>
    <w:tmpl w:val="7B04D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15"/>
  </w:num>
  <w:num w:numId="4">
    <w:abstractNumId w:val="0"/>
  </w:num>
  <w:num w:numId="5">
    <w:abstractNumId w:val="1"/>
  </w:num>
  <w:num w:numId="6">
    <w:abstractNumId w:val="12"/>
  </w:num>
  <w:num w:numId="7">
    <w:abstractNumId w:val="3"/>
  </w:num>
  <w:num w:numId="8">
    <w:abstractNumId w:val="11"/>
  </w:num>
  <w:num w:numId="9">
    <w:abstractNumId w:val="5"/>
  </w:num>
  <w:num w:numId="10">
    <w:abstractNumId w:val="6"/>
  </w:num>
  <w:num w:numId="11">
    <w:abstractNumId w:val="9"/>
  </w:num>
  <w:num w:numId="12">
    <w:abstractNumId w:val="7"/>
  </w:num>
  <w:num w:numId="13">
    <w:abstractNumId w:val="8"/>
  </w:num>
  <w:num w:numId="14">
    <w:abstractNumId w:val="2"/>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92A"/>
    <w:rsid w:val="00020C8B"/>
    <w:rsid w:val="0004774D"/>
    <w:rsid w:val="000A3FD0"/>
    <w:rsid w:val="000D32F8"/>
    <w:rsid w:val="000E141A"/>
    <w:rsid w:val="0010293B"/>
    <w:rsid w:val="00137A43"/>
    <w:rsid w:val="00151BEC"/>
    <w:rsid w:val="0016025F"/>
    <w:rsid w:val="00171305"/>
    <w:rsid w:val="00225E7D"/>
    <w:rsid w:val="00283FA8"/>
    <w:rsid w:val="002B24D4"/>
    <w:rsid w:val="002B27BC"/>
    <w:rsid w:val="002B592A"/>
    <w:rsid w:val="00306898"/>
    <w:rsid w:val="00342FF9"/>
    <w:rsid w:val="00365977"/>
    <w:rsid w:val="003A66B4"/>
    <w:rsid w:val="003B143A"/>
    <w:rsid w:val="003B2B5D"/>
    <w:rsid w:val="003E1FD5"/>
    <w:rsid w:val="00404E56"/>
    <w:rsid w:val="00420456"/>
    <w:rsid w:val="00432DCD"/>
    <w:rsid w:val="00481248"/>
    <w:rsid w:val="004C1128"/>
    <w:rsid w:val="004D1628"/>
    <w:rsid w:val="004D4C90"/>
    <w:rsid w:val="004D5096"/>
    <w:rsid w:val="004F0DE9"/>
    <w:rsid w:val="004F7A16"/>
    <w:rsid w:val="00525EA7"/>
    <w:rsid w:val="005442FD"/>
    <w:rsid w:val="00551AE8"/>
    <w:rsid w:val="00566D7C"/>
    <w:rsid w:val="005A0971"/>
    <w:rsid w:val="005B5979"/>
    <w:rsid w:val="005C689C"/>
    <w:rsid w:val="00624BBD"/>
    <w:rsid w:val="00654BA1"/>
    <w:rsid w:val="00687CDD"/>
    <w:rsid w:val="00694CC9"/>
    <w:rsid w:val="006A4E99"/>
    <w:rsid w:val="006A4FEE"/>
    <w:rsid w:val="006D16F4"/>
    <w:rsid w:val="00732BFC"/>
    <w:rsid w:val="00732FC5"/>
    <w:rsid w:val="00756283"/>
    <w:rsid w:val="007943CD"/>
    <w:rsid w:val="007D64B4"/>
    <w:rsid w:val="007F09E7"/>
    <w:rsid w:val="00806F9B"/>
    <w:rsid w:val="008344E0"/>
    <w:rsid w:val="0083475C"/>
    <w:rsid w:val="008376E4"/>
    <w:rsid w:val="00894CC7"/>
    <w:rsid w:val="008965B5"/>
    <w:rsid w:val="008C1D67"/>
    <w:rsid w:val="0091528E"/>
    <w:rsid w:val="00943CE0"/>
    <w:rsid w:val="009735ED"/>
    <w:rsid w:val="00987DD2"/>
    <w:rsid w:val="009B77B2"/>
    <w:rsid w:val="009F12F6"/>
    <w:rsid w:val="009F15D6"/>
    <w:rsid w:val="009F5A8D"/>
    <w:rsid w:val="00A04D3B"/>
    <w:rsid w:val="00A5033D"/>
    <w:rsid w:val="00A60240"/>
    <w:rsid w:val="00A83A3C"/>
    <w:rsid w:val="00A93D59"/>
    <w:rsid w:val="00AC78AA"/>
    <w:rsid w:val="00AD08E5"/>
    <w:rsid w:val="00AE60C1"/>
    <w:rsid w:val="00AF31DE"/>
    <w:rsid w:val="00B12779"/>
    <w:rsid w:val="00B55956"/>
    <w:rsid w:val="00B73896"/>
    <w:rsid w:val="00B8623E"/>
    <w:rsid w:val="00BA65CF"/>
    <w:rsid w:val="00BB0817"/>
    <w:rsid w:val="00C33D90"/>
    <w:rsid w:val="00C355FD"/>
    <w:rsid w:val="00C53BAF"/>
    <w:rsid w:val="00CF55C4"/>
    <w:rsid w:val="00D32A12"/>
    <w:rsid w:val="00D35A0F"/>
    <w:rsid w:val="00D40F7A"/>
    <w:rsid w:val="00D622A7"/>
    <w:rsid w:val="00E24F65"/>
    <w:rsid w:val="00E25AA8"/>
    <w:rsid w:val="00E30B79"/>
    <w:rsid w:val="00E41E3E"/>
    <w:rsid w:val="00EC39B6"/>
    <w:rsid w:val="00EE6046"/>
    <w:rsid w:val="00F17AB8"/>
    <w:rsid w:val="00F21A71"/>
    <w:rsid w:val="00F31419"/>
    <w:rsid w:val="00F75AA8"/>
    <w:rsid w:val="00FB5F5A"/>
    <w:rsid w:val="00FB6DE6"/>
    <w:rsid w:val="00FC7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4D627"/>
  <w15:chartTrackingRefBased/>
  <w15:docId w15:val="{A789859F-72B0-4891-A806-2320D3629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B8623E"/>
    <w:pPr>
      <w:spacing w:line="360" w:lineRule="auto"/>
    </w:pPr>
  </w:style>
  <w:style w:type="paragraph" w:styleId="Heading1">
    <w:name w:val="heading 1"/>
    <w:basedOn w:val="Normal"/>
    <w:next w:val="Normal"/>
    <w:link w:val="Heading1Char"/>
    <w:uiPriority w:val="9"/>
    <w:qFormat/>
    <w:rsid w:val="0083475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0240"/>
    <w:pPr>
      <w:keepNext/>
      <w:keepLines/>
      <w:spacing w:before="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40F7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D40F7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8623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592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592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B592A"/>
    <w:pPr>
      <w:ind w:left="720"/>
      <w:contextualSpacing/>
    </w:pPr>
  </w:style>
  <w:style w:type="character" w:styleId="Hyperlink">
    <w:name w:val="Hyperlink"/>
    <w:basedOn w:val="DefaultParagraphFont"/>
    <w:uiPriority w:val="99"/>
    <w:unhideWhenUsed/>
    <w:rsid w:val="002B592A"/>
    <w:rPr>
      <w:color w:val="0563C1" w:themeColor="hyperlink"/>
      <w:u w:val="single"/>
    </w:rPr>
  </w:style>
  <w:style w:type="character" w:styleId="FollowedHyperlink">
    <w:name w:val="FollowedHyperlink"/>
    <w:basedOn w:val="DefaultParagraphFont"/>
    <w:uiPriority w:val="99"/>
    <w:semiHidden/>
    <w:unhideWhenUsed/>
    <w:rsid w:val="002B592A"/>
    <w:rPr>
      <w:color w:val="954F72" w:themeColor="followedHyperlink"/>
      <w:u w:val="single"/>
    </w:rPr>
  </w:style>
  <w:style w:type="character" w:customStyle="1" w:styleId="Heading1Char">
    <w:name w:val="Heading 1 Char"/>
    <w:basedOn w:val="DefaultParagraphFont"/>
    <w:link w:val="Heading1"/>
    <w:uiPriority w:val="9"/>
    <w:rsid w:val="0083475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6024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40F7A"/>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D40F7A"/>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B8623E"/>
    <w:rPr>
      <w:i/>
      <w:iCs/>
    </w:rPr>
  </w:style>
  <w:style w:type="character" w:styleId="SubtleEmphasis">
    <w:name w:val="Subtle Emphasis"/>
    <w:basedOn w:val="DefaultParagraphFont"/>
    <w:uiPriority w:val="19"/>
    <w:qFormat/>
    <w:rsid w:val="00A60240"/>
    <w:rPr>
      <w:i/>
      <w:iCs/>
      <w:color w:val="404040" w:themeColor="text1" w:themeTint="BF"/>
    </w:rPr>
  </w:style>
  <w:style w:type="character" w:customStyle="1" w:styleId="Heading5Char">
    <w:name w:val="Heading 5 Char"/>
    <w:basedOn w:val="DefaultParagraphFont"/>
    <w:link w:val="Heading5"/>
    <w:uiPriority w:val="9"/>
    <w:rsid w:val="00B8623E"/>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A04D3B"/>
    <w:rPr>
      <w:sz w:val="18"/>
      <w:szCs w:val="18"/>
    </w:rPr>
  </w:style>
  <w:style w:type="paragraph" w:styleId="CommentText">
    <w:name w:val="annotation text"/>
    <w:basedOn w:val="Normal"/>
    <w:link w:val="CommentTextChar"/>
    <w:uiPriority w:val="99"/>
    <w:semiHidden/>
    <w:unhideWhenUsed/>
    <w:rsid w:val="00A04D3B"/>
    <w:pPr>
      <w:spacing w:line="240" w:lineRule="auto"/>
    </w:pPr>
  </w:style>
  <w:style w:type="character" w:customStyle="1" w:styleId="CommentTextChar">
    <w:name w:val="Comment Text Char"/>
    <w:basedOn w:val="DefaultParagraphFont"/>
    <w:link w:val="CommentText"/>
    <w:uiPriority w:val="99"/>
    <w:semiHidden/>
    <w:rsid w:val="00A04D3B"/>
  </w:style>
  <w:style w:type="paragraph" w:styleId="CommentSubject">
    <w:name w:val="annotation subject"/>
    <w:basedOn w:val="CommentText"/>
    <w:next w:val="CommentText"/>
    <w:link w:val="CommentSubjectChar"/>
    <w:uiPriority w:val="99"/>
    <w:semiHidden/>
    <w:unhideWhenUsed/>
    <w:rsid w:val="00A04D3B"/>
    <w:rPr>
      <w:b/>
      <w:bCs/>
      <w:sz w:val="20"/>
      <w:szCs w:val="20"/>
    </w:rPr>
  </w:style>
  <w:style w:type="character" w:customStyle="1" w:styleId="CommentSubjectChar">
    <w:name w:val="Comment Subject Char"/>
    <w:basedOn w:val="CommentTextChar"/>
    <w:link w:val="CommentSubject"/>
    <w:uiPriority w:val="99"/>
    <w:semiHidden/>
    <w:rsid w:val="00A04D3B"/>
    <w:rPr>
      <w:b/>
      <w:bCs/>
      <w:sz w:val="20"/>
      <w:szCs w:val="20"/>
    </w:rPr>
  </w:style>
  <w:style w:type="paragraph" w:styleId="BalloonText">
    <w:name w:val="Balloon Text"/>
    <w:basedOn w:val="Normal"/>
    <w:link w:val="BalloonTextChar"/>
    <w:uiPriority w:val="99"/>
    <w:semiHidden/>
    <w:unhideWhenUsed/>
    <w:rsid w:val="00A04D3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4D3B"/>
    <w:rPr>
      <w:rFonts w:ascii="Times New Roman" w:hAnsi="Times New Roman" w:cs="Times New Roman"/>
      <w:sz w:val="18"/>
      <w:szCs w:val="18"/>
    </w:rPr>
  </w:style>
  <w:style w:type="character" w:styleId="UnresolvedMention">
    <w:name w:val="Unresolved Mention"/>
    <w:basedOn w:val="DefaultParagraphFont"/>
    <w:uiPriority w:val="99"/>
    <w:rsid w:val="00915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87343">
      <w:bodyDiv w:val="1"/>
      <w:marLeft w:val="0"/>
      <w:marRight w:val="0"/>
      <w:marTop w:val="0"/>
      <w:marBottom w:val="0"/>
      <w:divBdr>
        <w:top w:val="none" w:sz="0" w:space="0" w:color="auto"/>
        <w:left w:val="none" w:sz="0" w:space="0" w:color="auto"/>
        <w:bottom w:val="none" w:sz="0" w:space="0" w:color="auto"/>
        <w:right w:val="none" w:sz="0" w:space="0" w:color="auto"/>
      </w:divBdr>
    </w:div>
    <w:div w:id="531262217">
      <w:bodyDiv w:val="1"/>
      <w:marLeft w:val="0"/>
      <w:marRight w:val="0"/>
      <w:marTop w:val="0"/>
      <w:marBottom w:val="0"/>
      <w:divBdr>
        <w:top w:val="none" w:sz="0" w:space="0" w:color="auto"/>
        <w:left w:val="none" w:sz="0" w:space="0" w:color="auto"/>
        <w:bottom w:val="none" w:sz="0" w:space="0" w:color="auto"/>
        <w:right w:val="none" w:sz="0" w:space="0" w:color="auto"/>
      </w:divBdr>
      <w:divsChild>
        <w:div w:id="1809469220">
          <w:marLeft w:val="0"/>
          <w:marRight w:val="0"/>
          <w:marTop w:val="0"/>
          <w:marBottom w:val="0"/>
          <w:divBdr>
            <w:top w:val="none" w:sz="0" w:space="0" w:color="auto"/>
            <w:left w:val="none" w:sz="0" w:space="0" w:color="auto"/>
            <w:bottom w:val="none" w:sz="0" w:space="0" w:color="auto"/>
            <w:right w:val="none" w:sz="0" w:space="0" w:color="auto"/>
          </w:divBdr>
        </w:div>
        <w:div w:id="1165168069">
          <w:marLeft w:val="0"/>
          <w:marRight w:val="0"/>
          <w:marTop w:val="0"/>
          <w:marBottom w:val="0"/>
          <w:divBdr>
            <w:top w:val="none" w:sz="0" w:space="0" w:color="auto"/>
            <w:left w:val="none" w:sz="0" w:space="0" w:color="auto"/>
            <w:bottom w:val="none" w:sz="0" w:space="0" w:color="auto"/>
            <w:right w:val="none" w:sz="0" w:space="0" w:color="auto"/>
          </w:divBdr>
        </w:div>
        <w:div w:id="1495612267">
          <w:marLeft w:val="0"/>
          <w:marRight w:val="0"/>
          <w:marTop w:val="0"/>
          <w:marBottom w:val="0"/>
          <w:divBdr>
            <w:top w:val="none" w:sz="0" w:space="0" w:color="auto"/>
            <w:left w:val="none" w:sz="0" w:space="0" w:color="auto"/>
            <w:bottom w:val="none" w:sz="0" w:space="0" w:color="auto"/>
            <w:right w:val="none" w:sz="0" w:space="0" w:color="auto"/>
          </w:divBdr>
        </w:div>
      </w:divsChild>
    </w:div>
    <w:div w:id="553125081">
      <w:bodyDiv w:val="1"/>
      <w:marLeft w:val="0"/>
      <w:marRight w:val="0"/>
      <w:marTop w:val="0"/>
      <w:marBottom w:val="0"/>
      <w:divBdr>
        <w:top w:val="none" w:sz="0" w:space="0" w:color="auto"/>
        <w:left w:val="none" w:sz="0" w:space="0" w:color="auto"/>
        <w:bottom w:val="none" w:sz="0" w:space="0" w:color="auto"/>
        <w:right w:val="none" w:sz="0" w:space="0" w:color="auto"/>
      </w:divBdr>
    </w:div>
    <w:div w:id="950281871">
      <w:bodyDiv w:val="1"/>
      <w:marLeft w:val="0"/>
      <w:marRight w:val="0"/>
      <w:marTop w:val="0"/>
      <w:marBottom w:val="0"/>
      <w:divBdr>
        <w:top w:val="none" w:sz="0" w:space="0" w:color="auto"/>
        <w:left w:val="none" w:sz="0" w:space="0" w:color="auto"/>
        <w:bottom w:val="none" w:sz="0" w:space="0" w:color="auto"/>
        <w:right w:val="none" w:sz="0" w:space="0" w:color="auto"/>
      </w:divBdr>
    </w:div>
    <w:div w:id="1242133630">
      <w:bodyDiv w:val="1"/>
      <w:marLeft w:val="0"/>
      <w:marRight w:val="0"/>
      <w:marTop w:val="0"/>
      <w:marBottom w:val="0"/>
      <w:divBdr>
        <w:top w:val="none" w:sz="0" w:space="0" w:color="auto"/>
        <w:left w:val="none" w:sz="0" w:space="0" w:color="auto"/>
        <w:bottom w:val="none" w:sz="0" w:space="0" w:color="auto"/>
        <w:right w:val="none" w:sz="0" w:space="0" w:color="auto"/>
      </w:divBdr>
    </w:div>
    <w:div w:id="1381902917">
      <w:bodyDiv w:val="1"/>
      <w:marLeft w:val="0"/>
      <w:marRight w:val="0"/>
      <w:marTop w:val="0"/>
      <w:marBottom w:val="0"/>
      <w:divBdr>
        <w:top w:val="none" w:sz="0" w:space="0" w:color="auto"/>
        <w:left w:val="none" w:sz="0" w:space="0" w:color="auto"/>
        <w:bottom w:val="none" w:sz="0" w:space="0" w:color="auto"/>
        <w:right w:val="none" w:sz="0" w:space="0" w:color="auto"/>
      </w:divBdr>
    </w:div>
    <w:div w:id="2043938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gicomm@mercer.edu?subject=Training%20help" TargetMode="External"/><Relationship Id="rId13" Type="http://schemas.openxmlformats.org/officeDocument/2006/relationships/image" Target="media/image5.tif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web.mercer.edu/wp-login.php" TargetMode="Externa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web.mercer.edu" TargetMode="External"/><Relationship Id="rId11" Type="http://schemas.openxmlformats.org/officeDocument/2006/relationships/image" Target="media/image3.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FF91F-69DA-4250-9B73-6DF96976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1517</Words>
  <Characters>7089</Characters>
  <Application>Microsoft Office Word</Application>
  <DocSecurity>0</DocSecurity>
  <Lines>19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b Saxon</cp:lastModifiedBy>
  <cp:revision>14</cp:revision>
  <cp:lastPrinted>2019-10-03T11:42:00Z</cp:lastPrinted>
  <dcterms:created xsi:type="dcterms:W3CDTF">2021-08-20T02:57:00Z</dcterms:created>
  <dcterms:modified xsi:type="dcterms:W3CDTF">2021-08-20T06:55:00Z</dcterms:modified>
</cp:coreProperties>
</file>